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Default="006679B7"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EB6963">
      <w:pPr>
        <w:spacing w:line="312" w:lineRule="auto"/>
        <w:rPr>
          <w:rFonts w:ascii="Times New Roman" w:hAnsi="Times New Roman" w:cs="Times New Roman"/>
          <w:b/>
          <w:bCs/>
          <w:sz w:val="32"/>
          <w:szCs w:val="32"/>
          <w:lang w:val="vi-VN"/>
        </w:rPr>
      </w:pPr>
    </w:p>
    <w:p w14:paraId="1F956EA1" w14:textId="56982366" w:rsidR="001878C3" w:rsidRPr="00AA2CBD" w:rsidRDefault="001878C3" w:rsidP="001506C2">
      <w:pPr>
        <w:rPr>
          <w:rFonts w:ascii="Times New Roman" w:hAnsi="Times New Roman" w:cs="Times New Roman"/>
          <w:lang w:val="vi-VN"/>
        </w:rPr>
        <w:sectPr w:rsidR="001878C3" w:rsidRPr="00AA2CBD" w:rsidSect="00D042E5">
          <w:headerReference w:type="default" r:id="rId9"/>
          <w:footerReference w:type="default" r:id="rId10"/>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505AA70D" w:rsidR="000976C4" w:rsidRDefault="001506C2" w:rsidP="00927E4F">
      <w:pPr>
        <w:spacing w:line="312" w:lineRule="auto"/>
        <w:jc w:val="center"/>
        <w:rPr>
          <w:rFonts w:ascii="Times New Roman" w:hAnsi="Times New Roman" w:cs="Times New Roman"/>
          <w:b/>
          <w:bCs/>
          <w:sz w:val="36"/>
          <w:szCs w:val="36"/>
          <w:lang w:val="vi-VN"/>
        </w:rPr>
      </w:pPr>
      <w:r w:rsidRPr="00AC1CA0">
        <w:rPr>
          <w:rFonts w:ascii="Times New Roman" w:hAnsi="Times New Roman" w:cs="Times New Roman"/>
          <w:b/>
          <w:bCs/>
          <w:sz w:val="36"/>
          <w:szCs w:val="36"/>
          <w:lang w:val="vi-VN"/>
        </w:rPr>
        <w:t>GIỚI THIỆU</w:t>
      </w:r>
    </w:p>
    <w:p w14:paraId="357F1C41" w14:textId="6ADED222"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Giới thiệu tổng quan và lý do chọn đề tài</w:t>
      </w:r>
    </w:p>
    <w:p w14:paraId="7F7E6FF7" w14:textId="3920427C" w:rsidR="00E2237F"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D46D1C5"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 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593ED9A1" w:rsidR="00405C41"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ý do chọn đề tài</w:t>
      </w:r>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6AF90DE2"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Các nghiên cứu có liên quan</w:t>
      </w:r>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419228BC"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John Holland đã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2BADC766"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Mục tiêu và phạm vi nghiên cứu</w:t>
      </w:r>
    </w:p>
    <w:p w14:paraId="6C4E37A1" w14:textId="7D7F8342"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w:t>
      </w:r>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w:t>
      </w:r>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F9E045A" w:rsidR="00425B12"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Đối tượng nghiên cứu</w:t>
      </w:r>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51EFDBC4"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hững lĩnh vực liên quan đế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30799954" w:rsidR="00C602B7"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Phương pháp nghiên cứu</w:t>
      </w:r>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2C109476" w:rsidR="001D5056" w:rsidRPr="001D5056" w:rsidRDefault="00C602B7" w:rsidP="001D5056">
      <w:pPr>
        <w:pStyle w:val="ListParagraph"/>
        <w:numPr>
          <w:ilvl w:val="0"/>
          <w:numId w:val="61"/>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ố cục của đồ </w:t>
      </w:r>
      <w:bookmarkStart w:id="1" w:name="_Toc149718746"/>
      <w:r w:rsidR="00EE14CE">
        <w:rPr>
          <w:rFonts w:ascii="Times New Roman" w:hAnsi="Times New Roman" w:cs="Times New Roman"/>
          <w:b/>
          <w:bCs/>
          <w:sz w:val="26"/>
          <w:szCs w:val="26"/>
          <w:lang w:val="vi-VN"/>
        </w:rPr>
        <w:t>án</w:t>
      </w: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4151EA">
          <w:headerReference w:type="default" r:id="rId11"/>
          <w:footerReference w:type="default" r:id="rId12"/>
          <w:pgSz w:w="11906" w:h="16838" w:code="9"/>
          <w:pgMar w:top="1247" w:right="1247" w:bottom="1247" w:left="1814" w:header="720" w:footer="720" w:gutter="0"/>
          <w:pgNumType w:start="11"/>
          <w:cols w:space="720"/>
          <w:docGrid w:linePitch="360"/>
        </w:sectPr>
      </w:pPr>
    </w:p>
    <w:p w14:paraId="085AE209" w14:textId="77777777" w:rsidR="002452F4" w:rsidRPr="00034D6A" w:rsidRDefault="002452F4" w:rsidP="002452F4">
      <w:pPr>
        <w:pStyle w:val="Heading1"/>
        <w:spacing w:line="312" w:lineRule="auto"/>
        <w:jc w:val="center"/>
        <w:rPr>
          <w:rFonts w:ascii="Times New Roman" w:hAnsi="Times New Roman" w:cs="Times New Roman"/>
          <w:b/>
          <w:bCs/>
          <w:color w:val="000000" w:themeColor="text1"/>
          <w:u w:val="single"/>
          <w:lang w:val="vi-VN"/>
        </w:rPr>
      </w:pPr>
      <w:r w:rsidRPr="00034D6A">
        <w:rPr>
          <w:rFonts w:ascii="Times New Roman" w:hAnsi="Times New Roman" w:cs="Times New Roman"/>
          <w:b/>
          <w:bCs/>
          <w:color w:val="000000" w:themeColor="text1"/>
          <w:u w:val="single"/>
          <w:lang w:val="vi-VN"/>
        </w:rPr>
        <w:lastRenderedPageBreak/>
        <w:t>Chương 2</w:t>
      </w:r>
    </w:p>
    <w:p w14:paraId="219E2134" w14:textId="67D4D945" w:rsidR="002452F4" w:rsidRDefault="00114EF4" w:rsidP="002452F4">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CƠ SỞ LÝ THUYẾT</w:t>
      </w:r>
    </w:p>
    <w:p w14:paraId="4A6C88A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Khoa học máy tính</w:t>
      </w:r>
    </w:p>
    <w:p w14:paraId="40C25FEE"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khoa học máy tính</w:t>
      </w:r>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77777777"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kế tiếp là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6CB0841A"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thật sự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phát triển khoa học máy tính</w:t>
      </w:r>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56957978"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355C28">
        <w:rPr>
          <w:rFonts w:ascii="Times New Roman" w:hAnsi="Times New Roman" w:cs="Times New Roman"/>
          <w:sz w:val="26"/>
          <w:szCs w:val="26"/>
          <w:lang w:val="vi-VN"/>
        </w:rPr>
        <w:t>k</w:t>
      </w:r>
      <w:r w:rsidR="00FA4060"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00FA4060"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00FA4060"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ilhelm Schickard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Ông có thể được coi là nhà Khoa Học Máy Tính đầu tiên và nhà lý thuyết thông tin mà đã ghi lại hệ thống số nhị phân.</w:t>
      </w:r>
    </w:p>
    <w:p w14:paraId="5A4400AD"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Blaise Pascal thiết kế và xây dựng máy tính cơ học hoạt động được mang tên Pascalin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FA43654"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355C28">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những gì có thể được tính toán bởi một người thủ quỹ người chỉ đơn giản dùng giấy và bút chì để làm một danh sách các bước tính toán, cho đến khi nào xong việc mà không cần đến trí thông minh hay hiểu biế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6272D04D"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77777777" w:rsidR="006B4364" w:rsidRPr="006B4364" w:rsidRDefault="006B4364" w:rsidP="006B4364">
      <w:pPr>
        <w:pStyle w:val="ListParagraph"/>
        <w:spacing w:line="312" w:lineRule="auto"/>
        <w:ind w:left="1070"/>
        <w:jc w:val="both"/>
        <w:rPr>
          <w:rFonts w:ascii="Times New Roman" w:hAnsi="Times New Roman" w:cs="Times New Roman"/>
          <w:sz w:val="16"/>
          <w:szCs w:val="16"/>
          <w:lang w:val="vi-VN"/>
        </w:rPr>
      </w:pPr>
    </w:p>
    <w:p w14:paraId="150B2DB6"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w:t>
      </w:r>
    </w:p>
    <w:p w14:paraId="68E56420" w14:textId="3350A5E9"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22409AAB" w:rsidR="00C7636E" w:rsidRPr="00C7636E" w:rsidRDefault="00C7636E" w:rsidP="00C7636E">
      <w:pPr>
        <w:pStyle w:val="ListParagraph"/>
        <w:spacing w:line="312" w:lineRule="auto"/>
        <w:ind w:left="1070"/>
        <w:jc w:val="both"/>
        <w:rPr>
          <w:rFonts w:ascii="Times New Roman" w:hAnsi="Times New Roman" w:cs="Times New Roman"/>
          <w:sz w:val="26"/>
          <w:szCs w:val="26"/>
          <w:lang w:val="vi-VN"/>
        </w:rPr>
      </w:pPr>
      <w:r w:rsidRPr="00C7636E">
        <w:rPr>
          <w:rFonts w:ascii="Times New Roman" w:hAnsi="Times New Roman" w:cs="Times New Roman"/>
          <w:sz w:val="26"/>
          <w:szCs w:val="26"/>
          <w:lang w:val="vi-VN"/>
        </w:rPr>
        <w:lastRenderedPageBreak/>
        <w:t>Giải thuật (Algorithms)  là một tập hợp hữu hạn các hướng dẫn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ừ tiếng Anh của giải thuật là Algorithm (là tên gọi Latin hóa của Al-Khwarizmi nhà toán học vùng Vịnh Ba Tư nửa đầu thế kỉ thứ IX) ban đầu được sử dụng để chỉ các bộ quy tắc và kỹ thuật được Al-Khwarizmi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Kurt Gödel các định lý về tính không đầy đủ của các hệ thống tiên đề (định lý đầu tiên công bố vào năm 1931) đòi hỏi cần phải chuẩn hóa khái niệm giải thuật (Định lý bất toàn Gödel). Các phiên bản chuẩn hóa đầu tiên của khái niệm này được phát triển vào những năm 1930 bởi Alan Turing, Emil Post và Alonzo Church. Sau đó, lý thuyết giải thuật đã nhận được sự phát triển hơn nữa trong các công trình của Stephen Cole Kleene, Andrey Andreyevich Markov và những người khác. Vào năm 1954 Andrey Andreyevich Markov đề xuất tinh chỉnh khái niệm giải thuật bằng phương tiện mà ông gọi là giải thuật bình thường, theo đánh giá được coi là “một trong những phiên bản tiêu chuẩn hóa thành công nhất của giải thuật”. Cách tiếp cận chung nhất khái niệm giải thuật được đề xuất bởi Andrey Nikolaevich Kolmogorov vào năm 1965. Trong những năm tiếp theo, Donald Knuth, Alfred Aho và Jeffrey Ullman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Gödel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Andrey Nikolaevich Kolmogorov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6582373B"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ta 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giải thuật phổ biến</w:t>
      </w:r>
    </w:p>
    <w:p w14:paraId="54C250E4" w14:textId="3A2CCA05"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ải thuật tìm kếm</w:t>
      </w:r>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31DEE678"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là quy trình từng bước để tìm một phần tử cụ thể trong cấu trúc dữ liệu. Các giải thuật tìm kiếm được sử dụng trong nhiều ứng dụng, bao gồm tìm kiếm trên web, hệ thống cơ sở dữ liệu và trí tuệ nhân 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ải thuật sắp xếp</w:t>
      </w:r>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đặc trưng của giải thuật</w:t>
      </w:r>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EB15C04" w14:textId="1E7FD67C" w:rsidR="00CA34A2" w:rsidRDefault="0084348D" w:rsidP="00CA34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35E52FFC"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523DF11" w14:textId="600C19CB"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base systems</w:t>
      </w:r>
      <w:r w:rsidRPr="00CA34A2">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3C31724E" w14:textId="4B466A52"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Website search</w:t>
      </w:r>
      <w:r w:rsidRPr="00CA34A2">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4FFB0017" w14:textId="6769A301"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achine learning</w:t>
      </w:r>
      <w:r w:rsidRPr="00CA34A2">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6B3F3F74" w14:textId="5A9F47AF"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 visualization</w:t>
      </w:r>
      <w:r w:rsidRPr="00CA34A2">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747241D2" w14:textId="77777777" w:rsidR="00CA34A2" w:rsidRDefault="00CA34A2" w:rsidP="00CA34A2">
      <w:pPr>
        <w:pStyle w:val="ListParagraph"/>
        <w:spacing w:line="312" w:lineRule="auto"/>
        <w:ind w:left="1070"/>
        <w:jc w:val="both"/>
        <w:rPr>
          <w:rFonts w:ascii="Times New Roman" w:hAnsi="Times New Roman" w:cs="Times New Roman"/>
          <w:sz w:val="26"/>
          <w:szCs w:val="26"/>
          <w:lang w:val="vi-VN"/>
        </w:rPr>
      </w:pPr>
      <w:r w:rsidRPr="00CA34A2">
        <w:rPr>
          <w:rFonts w:ascii="Times New Roman" w:hAnsi="Times New Roman" w:cs="Times New Roman"/>
          <w:sz w:val="26"/>
          <w:szCs w:val="26"/>
          <w:lang w:val="vi-VN"/>
        </w:rPr>
        <w:t xml:space="preserve">    Có nhiều loại giải thuật sắp xếp khác nhau, mỗi loại đều có điểm mạnh và điểm yếu riêng. Các giải thuật sắp xếp phổ biến nhất bao gồm:</w:t>
      </w:r>
    </w:p>
    <w:p w14:paraId="3EF12658" w14:textId="77777777" w:rsidR="00C270D6" w:rsidRPr="00C270D6" w:rsidRDefault="00C270D6" w:rsidP="00CA34A2">
      <w:pPr>
        <w:pStyle w:val="ListParagraph"/>
        <w:spacing w:line="312" w:lineRule="auto"/>
        <w:ind w:left="1070"/>
        <w:jc w:val="both"/>
        <w:rPr>
          <w:rFonts w:ascii="Times New Roman" w:hAnsi="Times New Roman" w:cs="Times New Roman"/>
          <w:sz w:val="16"/>
          <w:szCs w:val="16"/>
          <w:lang w:val="vi-VN"/>
        </w:rPr>
      </w:pPr>
    </w:p>
    <w:p w14:paraId="5E53F8B8" w14:textId="5BE3DC3B"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lastRenderedPageBreak/>
        <w:t>Selection sort</w:t>
      </w:r>
      <w:r w:rsidRPr="00CA34A2">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679862E" w14:textId="4F849C86"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Insertion sort</w:t>
      </w:r>
      <w:r w:rsidRPr="00CA34A2">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0F1D7CAA" w14:textId="2D759965"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erge sort</w:t>
      </w:r>
      <w:r w:rsidRPr="00CA34A2">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52667A84" w14:textId="75D091A5" w:rsidR="00C270D6" w:rsidRPr="00C270D6"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Quick sort</w:t>
      </w:r>
      <w:r w:rsidRPr="00CA34A2">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3C7F64C6" w14:textId="77777777" w:rsidR="00C270D6" w:rsidRPr="00C270D6" w:rsidRDefault="00CA34A2" w:rsidP="00CA34A2">
      <w:pPr>
        <w:pStyle w:val="ListParagraph"/>
        <w:spacing w:line="312" w:lineRule="auto"/>
        <w:ind w:left="1070"/>
        <w:jc w:val="both"/>
        <w:rPr>
          <w:rFonts w:ascii="Times New Roman" w:hAnsi="Times New Roman" w:cs="Times New Roman"/>
          <w:sz w:val="16"/>
          <w:szCs w:val="16"/>
          <w:lang w:val="vi-VN"/>
        </w:rPr>
      </w:pPr>
      <w:r w:rsidRPr="00CA34A2">
        <w:rPr>
          <w:rFonts w:ascii="Times New Roman" w:hAnsi="Times New Roman" w:cs="Times New Roman"/>
          <w:sz w:val="26"/>
          <w:szCs w:val="26"/>
          <w:lang w:val="vi-VN"/>
        </w:rPr>
        <w:t xml:space="preserve">    </w:t>
      </w:r>
    </w:p>
    <w:p w14:paraId="1B896B8A" w14:textId="011B1E2C" w:rsidR="00CA34A2" w:rsidRPr="00CA34A2" w:rsidRDefault="00C270D6" w:rsidP="00CA34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4D3C5451" w14:textId="1D7D9788" w:rsidR="00A87A54" w:rsidRDefault="00A87A5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giải thuật trong khoa học máy tính</w:t>
      </w:r>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41C15A9E"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khoa học máy tính, từ hệ điều hành, mạng cho đến trí tuệ nhân 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Giải thuật được sử dụng để định tuyến các gói dữ liệu giữa các máy tính trên internet. Ví dụ: giải thuật Dijkstra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rất cần thiết để giải quyết các vấn đề và nhiệm vụ có độ phức tạp , nâng cao hiệu quả và hiệu suất cũng như hỗ trợ các công nghệ và </w:t>
      </w:r>
      <w:r w:rsidRPr="00A87A54">
        <w:rPr>
          <w:rFonts w:ascii="Times New Roman" w:hAnsi="Times New Roman" w:cs="Times New Roman"/>
          <w:sz w:val="26"/>
          <w:szCs w:val="26"/>
          <w:lang w:val="vi-VN"/>
        </w:rPr>
        <w:lastRenderedPageBreak/>
        <w:t>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Di truyền</w:t>
      </w:r>
    </w:p>
    <w:p w14:paraId="75CCC122"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di truyền</w:t>
      </w:r>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3B3C683E"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77777777"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 xml:space="preserve">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w:t>
      </w:r>
      <w:r w:rsidRPr="00FF4AB9">
        <w:rPr>
          <w:rFonts w:ascii="Times New Roman" w:hAnsi="Times New Roman" w:cs="Times New Roman"/>
          <w:sz w:val="26"/>
          <w:szCs w:val="26"/>
          <w:lang w:val="vi-VN"/>
        </w:rPr>
        <w:lastRenderedPageBreak/>
        <w:t>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di truyền</w:t>
      </w:r>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Jean-Baptiste Lamarck cho rằng 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Charles Darwin đưa lên giả thuyết về tiến hoá vào năm 1859 nhưng gặp một số khúc mắc, khó khăn nhất là giải thích phương thức của di truyền. Charles Darwin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Jean-Baptiste Lamarck vào công trình nghiên cứu của mình. Cách trình bày của Charles Darwin về di truyền là cho thấy xảy ra như thế nào và người ta có thể dự </w:t>
      </w:r>
      <w:r w:rsidRPr="006144F8">
        <w:rPr>
          <w:rFonts w:ascii="Times New Roman" w:hAnsi="Times New Roman" w:cs="Times New Roman"/>
          <w:sz w:val="26"/>
          <w:szCs w:val="26"/>
          <w:lang w:val="vi-VN"/>
        </w:rPr>
        <w:lastRenderedPageBreak/>
        <w:t>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Charles Darwin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Charles Darwin được người anh em bà con của ông Francis Galton cải tiến sau đó, từ đó tạo cơ sở cho nền tảng khoa học di truyền. Tuy nhiên Francis Galton không chấp nhận thuyết tiến hóa toàn diện của Charles Darwin đó là về thuyết Pangenesis: là một cơ chế giả thuyết về di truyền được đề xuất bởi Charles Darwin trong cuốn sách The Variation of Animals and Plants under Domestication (Sự biến đổi của động vật và thực vật được thuần hóa) năm 1868. Charles Darwin cho rằng mỗi bộ phận của cơ thể phát ra các hạt nhỏ gọi là Gemmules, chúng lưu thông khắp cơ thể và cuối cùng tập trung lại ở các cơ quan sinh sản. Những hạt Gemmules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August Friedrich Leopold Weismann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p>
    <w:p w14:paraId="4AABEC8D" w14:textId="39437F39"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1E00F8DF" w14:textId="22659D1E" w:rsidR="0010089F" w:rsidRDefault="0010089F"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650E7" w14:textId="3D419B75" w:rsidR="0010089F" w:rsidRPr="0010089F" w:rsidRDefault="0010089F" w:rsidP="0010089F">
      <w:pPr>
        <w:pStyle w:val="ListParagraph"/>
        <w:spacing w:line="312" w:lineRule="auto"/>
        <w:ind w:left="1790"/>
        <w:jc w:val="center"/>
        <w:rPr>
          <w:rFonts w:ascii="Times New Roman" w:hAnsi="Times New Roman" w:cs="Times New Roman"/>
          <w:i/>
          <w:iCs/>
          <w:lang w:val="vi-VN"/>
        </w:rPr>
      </w:pPr>
      <w:r w:rsidRPr="0010089F">
        <w:rPr>
          <w:rFonts w:ascii="Times New Roman" w:hAnsi="Times New Roman" w:cs="Times New Roman"/>
          <w:i/>
          <w:iCs/>
          <w:lang w:val="vi-VN"/>
        </w:rPr>
        <w:t xml:space="preserve">Hình 2.1. </w:t>
      </w:r>
      <w:r w:rsidR="00605A29">
        <w:rPr>
          <w:rFonts w:ascii="Times New Roman" w:hAnsi="Times New Roman" w:cs="Times New Roman"/>
          <w:i/>
          <w:iCs/>
          <w:lang w:val="vi-VN"/>
        </w:rPr>
        <w:t>Q</w:t>
      </w:r>
      <w:r w:rsidRPr="0010089F">
        <w:rPr>
          <w:rFonts w:ascii="Times New Roman" w:hAnsi="Times New Roman" w:cs="Times New Roman"/>
          <w:i/>
          <w:iCs/>
          <w:lang w:val="vi-VN"/>
        </w:rPr>
        <w:t>uần thể sư tử hoang dã trong tự nhiên</w:t>
      </w:r>
    </w:p>
    <w:p w14:paraId="7932D032" w14:textId="77777777" w:rsidR="00E20078" w:rsidRPr="00E20078" w:rsidRDefault="00E20078" w:rsidP="008207E6">
      <w:pPr>
        <w:pStyle w:val="ListParagraph"/>
        <w:spacing w:line="312" w:lineRule="auto"/>
        <w:ind w:left="1790"/>
        <w:jc w:val="both"/>
        <w:rPr>
          <w:rFonts w:ascii="Times New Roman" w:hAnsi="Times New Roman" w:cs="Times New Roman"/>
          <w:sz w:val="16"/>
          <w:szCs w:val="16"/>
          <w:lang w:val="vi-VN"/>
        </w:rPr>
      </w:pPr>
    </w:p>
    <w:p w14:paraId="645B865E" w14:textId="51A5E0FB" w:rsidR="0010089F" w:rsidRDefault="00E20078"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atural Selection</w:t>
      </w:r>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4976">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w:t>
      </w:r>
      <w:r w:rsidRPr="00434976">
        <w:rPr>
          <w:rFonts w:ascii="Times New Roman" w:hAnsi="Times New Roman" w:cs="Times New Roman"/>
          <w:sz w:val="26"/>
          <w:szCs w:val="26"/>
          <w:lang w:val="vi-VN"/>
        </w:rPr>
        <w:lastRenderedPageBreak/>
        <w:t>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64FD307F" w14:textId="4AFC5890" w:rsidR="000842EF" w:rsidRDefault="000842EF"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2BCF0BCD" w:rsidR="000842EF" w:rsidRPr="000842EF" w:rsidRDefault="000842EF" w:rsidP="000842EF">
      <w:pPr>
        <w:pStyle w:val="ListParagraph"/>
        <w:spacing w:line="312" w:lineRule="auto"/>
        <w:ind w:left="1790"/>
        <w:jc w:val="center"/>
        <w:rPr>
          <w:rFonts w:ascii="Times New Roman" w:hAnsi="Times New Roman" w:cs="Times New Roman"/>
          <w:i/>
          <w:iCs/>
          <w:lang w:val="vi-VN"/>
        </w:rPr>
      </w:pPr>
      <w:r w:rsidRPr="000842EF">
        <w:rPr>
          <w:rFonts w:ascii="Times New Roman" w:hAnsi="Times New Roman" w:cs="Times New Roman"/>
          <w:i/>
          <w:iCs/>
          <w:lang w:val="vi-VN"/>
        </w:rPr>
        <w:t xml:space="preserve">Hình 2.2 </w:t>
      </w:r>
      <w:r w:rsidRPr="000842EF">
        <w:rPr>
          <w:rFonts w:ascii="Times New Roman" w:hAnsi="Times New Roman" w:cs="Times New Roman"/>
          <w:i/>
          <w:iCs/>
          <w:lang w:val="vi-VN"/>
        </w:rPr>
        <w:t>Mô phỏng loài người trải qua các giai đoạn tiến hóa</w:t>
      </w:r>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7ECC62A7" w:rsidR="00E70F4C" w:rsidRDefault="00C0328D" w:rsidP="00E70F4C">
      <w:pPr>
        <w:pStyle w:val="ListParagraph"/>
        <w:spacing w:line="312" w:lineRule="auto"/>
        <w:ind w:left="2510"/>
        <w:jc w:val="both"/>
        <w:rPr>
          <w:rFonts w:ascii="Times New Roman" w:hAnsi="Times New Roman" w:cs="Times New Roman"/>
          <w:sz w:val="26"/>
          <w:szCs w:val="26"/>
          <w:lang w:val="vi-VN"/>
        </w:rPr>
      </w:pPr>
      <w:r w:rsidRPr="00C0328D">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w:t>
      </w:r>
      <w:r w:rsidRPr="00C0328D">
        <w:rPr>
          <w:rFonts w:ascii="Times New Roman" w:hAnsi="Times New Roman" w:cs="Times New Roman"/>
          <w:sz w:val="26"/>
          <w:szCs w:val="26"/>
          <w:lang w:val="vi-VN"/>
        </w:rPr>
        <w:lastRenderedPageBreak/>
        <w:t>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0025C92" w14:textId="0D449E3D" w:rsidR="00C0328D" w:rsidRDefault="00C0328D" w:rsidP="00E70F4C">
      <w:pPr>
        <w:pStyle w:val="ListParagraph"/>
        <w:spacing w:line="312" w:lineRule="auto"/>
        <w:ind w:left="2510"/>
        <w:jc w:val="both"/>
        <w:rPr>
          <w:rFonts w:ascii="Times New Roman" w:hAnsi="Times New Roman" w:cs="Times New Roman"/>
          <w:sz w:val="16"/>
          <w:szCs w:val="16"/>
          <w:lang w:val="vi-VN"/>
        </w:rPr>
      </w:pPr>
      <w:r>
        <w:rPr>
          <w:rFonts w:ascii="Times New Roman" w:hAnsi="Times New Roman" w:cs="Times New Roman"/>
          <w:noProof/>
          <w:sz w:val="16"/>
          <w:szCs w:val="16"/>
          <w:lang w:val="vi-VN"/>
        </w:rPr>
        <w:drawing>
          <wp:inline distT="0" distB="0" distL="0" distR="0" wp14:anchorId="1C7738EB" wp14:editId="662028AB">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2819B" w14:textId="0034A3CD" w:rsidR="00C0328D" w:rsidRPr="00C0328D" w:rsidRDefault="00C0328D" w:rsidP="00C0328D">
      <w:pPr>
        <w:pStyle w:val="ListParagraph"/>
        <w:spacing w:line="312" w:lineRule="auto"/>
        <w:ind w:left="2510"/>
        <w:jc w:val="center"/>
        <w:rPr>
          <w:rFonts w:ascii="Times New Roman" w:hAnsi="Times New Roman" w:cs="Times New Roman"/>
          <w:i/>
          <w:iCs/>
          <w:lang w:val="vi-VN"/>
        </w:rPr>
      </w:pPr>
      <w:r w:rsidRPr="00C0328D">
        <w:rPr>
          <w:rFonts w:ascii="Times New Roman" w:hAnsi="Times New Roman" w:cs="Times New Roman"/>
          <w:i/>
          <w:iCs/>
          <w:lang w:val="vi-VN"/>
        </w:rPr>
        <w:t>Hình 2.</w:t>
      </w:r>
      <w:r>
        <w:rPr>
          <w:rFonts w:ascii="Times New Roman" w:hAnsi="Times New Roman" w:cs="Times New Roman"/>
          <w:i/>
          <w:iCs/>
          <w:lang w:val="vi-VN"/>
        </w:rPr>
        <w:t>3</w:t>
      </w:r>
      <w:r w:rsidRPr="00C0328D">
        <w:rPr>
          <w:rFonts w:ascii="Times New Roman" w:hAnsi="Times New Roman" w:cs="Times New Roman"/>
          <w:i/>
          <w:iCs/>
          <w:lang w:val="vi-VN"/>
        </w:rPr>
        <w:t xml:space="preserve"> </w:t>
      </w:r>
      <w:r w:rsidRPr="00C0328D">
        <w:rPr>
          <w:rFonts w:ascii="Times New Roman" w:hAnsi="Times New Roman" w:cs="Times New Roman"/>
          <w:i/>
          <w:iCs/>
          <w:lang w:val="vi-VN"/>
        </w:rPr>
        <w:t>minh họa về Point Mutations</w:t>
      </w:r>
    </w:p>
    <w:p w14:paraId="0F17DAFA"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6E3780BC" w14:textId="0D47D855"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Frameshift có thể gây ra nhiều tác động khác nhau, tùy thuộc vào gen bị ảnh hưởng và mức độ nghiêm trọng của đột biến. Một số đột biến dịch chuyển khung hình </w:t>
      </w:r>
      <w:r w:rsidRPr="004A5BF1">
        <w:rPr>
          <w:rFonts w:ascii="Times New Roman" w:hAnsi="Times New Roman" w:cs="Times New Roman"/>
          <w:sz w:val="26"/>
          <w:szCs w:val="26"/>
          <w:lang w:val="vi-VN"/>
        </w:rPr>
        <w:lastRenderedPageBreak/>
        <w:t>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Evolution</w:t>
      </w:r>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6920728F" w:rsidR="00D52AFB" w:rsidRDefault="00D52AFB" w:rsidP="00D52AFB">
      <w:pPr>
        <w:pStyle w:val="ListParagraph"/>
        <w:spacing w:line="312" w:lineRule="auto"/>
        <w:ind w:left="1790"/>
        <w:jc w:val="both"/>
        <w:rPr>
          <w:rFonts w:ascii="Times New Roman" w:hAnsi="Times New Roman" w:cs="Times New Roman"/>
          <w:sz w:val="26"/>
          <w:szCs w:val="26"/>
          <w:lang w:val="vi-VN"/>
        </w:rPr>
      </w:pPr>
      <w:r w:rsidRPr="00D52AFB">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w:t>
      </w:r>
      <w:r w:rsidRPr="00D52AFB">
        <w:rPr>
          <w:rFonts w:ascii="Times New Roman" w:hAnsi="Times New Roman" w:cs="Times New Roman"/>
          <w:sz w:val="26"/>
          <w:szCs w:val="26"/>
          <w:lang w:val="vi-VN"/>
        </w:rPr>
        <w:lastRenderedPageBreak/>
        <w:t>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28AF53AB" w:rsidR="00D52AFB" w:rsidRDefault="00D52AFB" w:rsidP="00D52AFB">
      <w:pPr>
        <w:pStyle w:val="ListParagraph"/>
        <w:spacing w:line="312" w:lineRule="auto"/>
        <w:ind w:left="1790"/>
        <w:jc w:val="center"/>
        <w:rPr>
          <w:rFonts w:ascii="Times New Roman" w:hAnsi="Times New Roman" w:cs="Times New Roman"/>
          <w:i/>
          <w:iCs/>
          <w:lang w:val="vi-VN"/>
        </w:rPr>
      </w:pPr>
      <w:r w:rsidRPr="00D52AFB">
        <w:rPr>
          <w:rFonts w:ascii="Times New Roman" w:hAnsi="Times New Roman" w:cs="Times New Roman"/>
          <w:i/>
          <w:iCs/>
          <w:lang w:val="vi-VN"/>
        </w:rPr>
        <w:t xml:space="preserve">Hình 2.4 </w:t>
      </w:r>
      <w:r w:rsidRPr="00D52AFB">
        <w:rPr>
          <w:rFonts w:ascii="Times New Roman" w:hAnsi="Times New Roman" w:cs="Times New Roman"/>
          <w:i/>
          <w:iCs/>
          <w:lang w:val="vi-VN"/>
        </w:rPr>
        <w:t>Kingfishers loài chim tiến hóa mỏ dài để bắt cá</w:t>
      </w:r>
    </w:p>
    <w:p w14:paraId="2BBF164F" w14:textId="77777777" w:rsidR="00F06D7F" w:rsidRPr="00F06D7F" w:rsidRDefault="00F06D7F" w:rsidP="00D52AFB">
      <w:pPr>
        <w:pStyle w:val="ListParagraph"/>
        <w:spacing w:line="312" w:lineRule="auto"/>
        <w:ind w:left="1790"/>
        <w:jc w:val="center"/>
        <w:rPr>
          <w:rFonts w:ascii="Times New Roman" w:hAnsi="Times New Roman" w:cs="Times New Roman"/>
          <w:i/>
          <w:iCs/>
          <w:sz w:val="16"/>
          <w:szCs w:val="16"/>
          <w:lang w:val="vi-VN"/>
        </w:rPr>
      </w:pPr>
    </w:p>
    <w:p w14:paraId="7990EBE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 di truyền</w:t>
      </w:r>
    </w:p>
    <w:p w14:paraId="47B602B6"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ính nhằm tìm kiếm giải pháp thích hợp nhất trong tập hợp các giải pháp cho bài toán tối ưu tổ hợp (Combinatorial Optimization).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w:t>
      </w:r>
      <w:r w:rsidR="00654976" w:rsidRPr="006607C6">
        <w:rPr>
          <w:rFonts w:ascii="Times New Roman" w:hAnsi="Times New Roman" w:cs="Times New Roman"/>
          <w:sz w:val="26"/>
          <w:szCs w:val="26"/>
          <w:lang w:val="vi-VN"/>
        </w:rPr>
        <w:lastRenderedPageBreak/>
        <w:t>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giải thuật di truyền</w:t>
      </w:r>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7E7ED84A" w:rsidR="00B0703B" w:rsidRP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t>Lịch sử của giải thuật di truyền có thể bắt nguồn từ công trình của John Holland vào những năm 1960. John Holland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John Holland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t xml:space="preserve">    Năm 1975, John Holland xuất bản cuốn sách mang tên Adaptation in Natural and Artificial Systems (Thích ứng trong các hệ thống tự nhiên và nhân tạo),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Voyager 1.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John Holland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John Holland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Giải thuật di truyền được sử dụng để thiết kế ăng-ten cho tàu vũ trụ Voyager 1.</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David Goldberg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w:t>
      </w:r>
      <w:r w:rsidRPr="0009424D">
        <w:rPr>
          <w:rFonts w:ascii="Times New Roman" w:hAnsi="Times New Roman" w:cs="Times New Roman"/>
          <w:b/>
          <w:bCs/>
          <w:sz w:val="26"/>
          <w:szCs w:val="26"/>
          <w:lang w:val="vi-VN"/>
        </w:rPr>
        <w:t>992</w:t>
      </w:r>
      <w:r w:rsidRPr="0009424D">
        <w:rPr>
          <w:rFonts w:ascii="Times New Roman" w:hAnsi="Times New Roman" w:cs="Times New Roman"/>
          <w:sz w:val="26"/>
          <w:szCs w:val="26"/>
          <w:lang w:val="vi-VN"/>
        </w:rPr>
        <w:t>: John Koza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nitialization</w:t>
      </w:r>
    </w:p>
    <w:p w14:paraId="7A5762F5" w14:textId="0F4DC7E3" w:rsidR="00464F52" w:rsidRPr="00464F52" w:rsidRDefault="00464F52" w:rsidP="00464F52">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Initialization sẽ là bước đầu tiên trong quá trình thực hiện của giải thuật di truyền</w:t>
      </w:r>
    </w:p>
    <w:p w14:paraId="2714C97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63812B06"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en</w:t>
      </w:r>
    </w:p>
    <w:p w14:paraId="6D5C74BF"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romosome</w:t>
      </w:r>
    </w:p>
    <w:p w14:paraId="0EF7AEFD"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4F00CD17"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itness</w:t>
      </w:r>
    </w:p>
    <w:p w14:paraId="6CC8D97F" w14:textId="77777777" w:rsidR="002452F4" w:rsidRDefault="002452F4" w:rsidP="002452F4">
      <w:pPr>
        <w:pStyle w:val="ListParagraph"/>
        <w:numPr>
          <w:ilvl w:val="0"/>
          <w:numId w:val="58"/>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Relative fitness</w:t>
      </w:r>
    </w:p>
    <w:p w14:paraId="704CDDC9" w14:textId="77777777" w:rsidR="002452F4" w:rsidRDefault="002452F4" w:rsidP="002452F4">
      <w:pPr>
        <w:pStyle w:val="ListParagraph"/>
        <w:numPr>
          <w:ilvl w:val="0"/>
          <w:numId w:val="58"/>
        </w:numPr>
        <w:spacing w:line="312" w:lineRule="auto"/>
        <w:rPr>
          <w:rFonts w:ascii="Times New Roman" w:hAnsi="Times New Roman" w:cs="Times New Roman"/>
          <w:b/>
          <w:bCs/>
          <w:sz w:val="26"/>
          <w:szCs w:val="26"/>
        </w:rPr>
      </w:pPr>
      <w:r>
        <w:rPr>
          <w:rFonts w:ascii="Times New Roman" w:hAnsi="Times New Roman" w:cs="Times New Roman"/>
          <w:b/>
          <w:bCs/>
          <w:sz w:val="26"/>
          <w:szCs w:val="26"/>
          <w:lang w:val="vi-VN"/>
        </w:rPr>
        <w:t>P</w:t>
      </w:r>
      <w:r>
        <w:rPr>
          <w:rFonts w:ascii="Times New Roman" w:hAnsi="Times New Roman" w:cs="Times New Roman"/>
          <w:b/>
          <w:bCs/>
          <w:sz w:val="26"/>
          <w:szCs w:val="26"/>
        </w:rPr>
        <w:t>areto optimalily</w:t>
      </w:r>
    </w:p>
    <w:p w14:paraId="4FE56393" w14:textId="77777777" w:rsidR="002452F4" w:rsidRPr="00434445" w:rsidRDefault="002452F4" w:rsidP="002452F4">
      <w:pPr>
        <w:pStyle w:val="ListParagraph"/>
        <w:numPr>
          <w:ilvl w:val="0"/>
          <w:numId w:val="58"/>
        </w:numPr>
        <w:spacing w:line="312" w:lineRule="auto"/>
        <w:rPr>
          <w:rFonts w:ascii="Times New Roman" w:hAnsi="Times New Roman" w:cs="Times New Roman"/>
          <w:b/>
          <w:bCs/>
          <w:sz w:val="26"/>
          <w:szCs w:val="26"/>
        </w:rPr>
      </w:pPr>
      <w:r>
        <w:rPr>
          <w:rFonts w:ascii="Times New Roman" w:hAnsi="Times New Roman" w:cs="Times New Roman"/>
          <w:b/>
          <w:bCs/>
          <w:sz w:val="26"/>
          <w:szCs w:val="26"/>
        </w:rPr>
        <w:t>Absolute fitness</w:t>
      </w:r>
    </w:p>
    <w:p w14:paraId="2E29EC79"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election</w:t>
      </w:r>
    </w:p>
    <w:p w14:paraId="1961B148" w14:textId="77777777" w:rsidR="002452F4" w:rsidRDefault="002452F4" w:rsidP="002452F4">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Rank – Based selection</w:t>
      </w:r>
    </w:p>
    <w:p w14:paraId="53DACA08" w14:textId="77777777" w:rsidR="002452F4" w:rsidRPr="00866EEE" w:rsidRDefault="002452F4" w:rsidP="002452F4">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lastRenderedPageBreak/>
        <w:t>Elitist selection</w:t>
      </w:r>
    </w:p>
    <w:p w14:paraId="0B857B90"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rossover</w:t>
      </w:r>
    </w:p>
    <w:p w14:paraId="1AE1F0F2" w14:textId="77777777" w:rsidR="002452F4" w:rsidRPr="00194E48" w:rsidRDefault="002452F4" w:rsidP="002452F4">
      <w:pPr>
        <w:pStyle w:val="ListParagraph"/>
        <w:numPr>
          <w:ilvl w:val="0"/>
          <w:numId w:val="60"/>
        </w:numPr>
        <w:spacing w:line="312" w:lineRule="auto"/>
        <w:rPr>
          <w:rFonts w:ascii="Times New Roman" w:hAnsi="Times New Roman" w:cs="Times New Roman"/>
          <w:b/>
          <w:bCs/>
          <w:sz w:val="26"/>
          <w:szCs w:val="26"/>
        </w:rPr>
      </w:pPr>
      <w:r>
        <w:rPr>
          <w:rFonts w:ascii="Times New Roman" w:hAnsi="Times New Roman" w:cs="Times New Roman"/>
          <w:b/>
          <w:bCs/>
          <w:sz w:val="26"/>
          <w:szCs w:val="26"/>
        </w:rPr>
        <w:t>Uniform crossover</w:t>
      </w:r>
    </w:p>
    <w:p w14:paraId="68E53F2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3DB43001" w14:textId="77777777" w:rsidR="002452F4" w:rsidRDefault="002452F4" w:rsidP="002452F4">
      <w:pPr>
        <w:pStyle w:val="ListParagraph"/>
        <w:spacing w:line="312" w:lineRule="auto"/>
        <w:ind w:left="1070"/>
        <w:rPr>
          <w:rFonts w:ascii="Times New Roman" w:hAnsi="Times New Roman" w:cs="Times New Roman"/>
          <w:b/>
          <w:bCs/>
          <w:sz w:val="26"/>
          <w:szCs w:val="26"/>
        </w:rPr>
      </w:pPr>
      <w:r>
        <w:rPr>
          <w:rFonts w:ascii="Times New Roman" w:hAnsi="Times New Roman" w:cs="Times New Roman"/>
          <w:b/>
          <w:bCs/>
          <w:sz w:val="26"/>
          <w:szCs w:val="26"/>
        </w:rPr>
        <w:t>Shuffle mutation</w:t>
      </w:r>
    </w:p>
    <w:p w14:paraId="1B12160E" w14:textId="5D8D1491" w:rsidR="00BC0E90" w:rsidRDefault="00BC0E90" w:rsidP="00363AFD">
      <w:pPr>
        <w:pStyle w:val="Heading1"/>
        <w:spacing w:line="312" w:lineRule="auto"/>
        <w:jc w:val="center"/>
        <w:rPr>
          <w:rFonts w:ascii="Times New Roman" w:hAnsi="Times New Roman" w:cs="Times New Roman"/>
          <w:b/>
          <w:bCs/>
          <w:color w:val="000000" w:themeColor="text1"/>
          <w:u w:val="single"/>
          <w:lang w:val="vi-VN"/>
        </w:rPr>
        <w:sectPr w:rsidR="00BC0E90" w:rsidSect="004151EA">
          <w:headerReference w:type="default" r:id="rId17"/>
          <w:footerReference w:type="default" r:id="rId18"/>
          <w:pgSz w:w="11906" w:h="16838" w:code="9"/>
          <w:pgMar w:top="1247" w:right="1247" w:bottom="1247" w:left="1814" w:header="720" w:footer="720" w:gutter="0"/>
          <w:pgNumType w:start="11"/>
          <w:cols w:space="720"/>
          <w:docGrid w:linePitch="360"/>
        </w:sectPr>
      </w:pPr>
    </w:p>
    <w:p w14:paraId="3500B2E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3</w:t>
      </w:r>
    </w:p>
    <w:p w14:paraId="76DC5E85"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PHƯƠNG</w:t>
      </w:r>
      <w:r>
        <w:rPr>
          <w:rFonts w:ascii="Times New Roman" w:hAnsi="Times New Roman" w:cs="Times New Roman"/>
          <w:b/>
          <w:bCs/>
          <w:sz w:val="36"/>
          <w:szCs w:val="36"/>
          <w:lang w:val="vi-VN"/>
        </w:rPr>
        <w:t xml:space="preserve"> PHÁP THỰC HIỆN</w:t>
      </w:r>
    </w:p>
    <w:p w14:paraId="7F231843" w14:textId="77777777" w:rsidR="00EE14CE" w:rsidRPr="00380FD7"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Giới thiệu Demo</w:t>
      </w:r>
    </w:p>
    <w:p w14:paraId="0066BD9A" w14:textId="77777777" w:rsidR="00EE14CE" w:rsidRPr="00380FD7"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Khởi tạo kích thước quần thể chuỗi</w:t>
      </w:r>
    </w:p>
    <w:p w14:paraId="008468C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Quần thể chuỗi</w:t>
      </w:r>
    </w:p>
    <w:p w14:paraId="72B47E19"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p>
    <w:p w14:paraId="11566B33"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chuỗi từ ký tự</w:t>
      </w:r>
    </w:p>
    <w:p w14:paraId="3B5B41CB" w14:textId="77777777" w:rsidR="00EE14CE" w:rsidRPr="00380FD7"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Xây dựng quần thể chuỗi từ chuỗi</w:t>
      </w:r>
    </w:p>
    <w:p w14:paraId="36F7E06A"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Đánh giá độ tương thích của chuỗi</w:t>
      </w:r>
    </w:p>
    <w:p w14:paraId="5E6909EA" w14:textId="77777777" w:rsidR="00EE14CE" w:rsidRPr="00380FD7" w:rsidRDefault="00EE14CE" w:rsidP="00363AFD">
      <w:pPr>
        <w:pStyle w:val="ListParagraph"/>
        <w:numPr>
          <w:ilvl w:val="0"/>
          <w:numId w:val="6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Absolute Fitness</w:t>
      </w:r>
    </w:p>
    <w:p w14:paraId="7EAE33D1"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Chọn lọc chuỗi</w:t>
      </w:r>
    </w:p>
    <w:p w14:paraId="7C06C2A5"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Rank – Based Selection</w:t>
      </w:r>
    </w:p>
    <w:p w14:paraId="2A663F89" w14:textId="77777777" w:rsidR="00EE14CE" w:rsidRPr="00380FD7"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Elitist Selection</w:t>
      </w:r>
    </w:p>
    <w:p w14:paraId="2FA02D8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Lai tạo chuỗi</w:t>
      </w:r>
    </w:p>
    <w:p w14:paraId="2EFF8E2D" w14:textId="77777777" w:rsidR="00EE14CE" w:rsidRPr="00380FD7" w:rsidRDefault="00EE14CE" w:rsidP="00363AFD">
      <w:pPr>
        <w:pStyle w:val="ListParagraph"/>
        <w:numPr>
          <w:ilvl w:val="0"/>
          <w:numId w:val="68"/>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Uniform Crossover</w:t>
      </w:r>
    </w:p>
    <w:p w14:paraId="1CFE3109" w14:textId="77777777" w:rsidR="00EE14CE" w:rsidRPr="00380FD7" w:rsidRDefault="00EE14CE" w:rsidP="00363AFD">
      <w:pPr>
        <w:pStyle w:val="ListParagraph"/>
        <w:numPr>
          <w:ilvl w:val="0"/>
          <w:numId w:val="64"/>
        </w:numPr>
        <w:spacing w:line="312" w:lineRule="auto"/>
        <w:rPr>
          <w:rFonts w:ascii="Times New Roman" w:hAnsi="Times New Roman" w:cs="Times New Roman"/>
          <w:b/>
          <w:bCs/>
          <w:sz w:val="26"/>
          <w:szCs w:val="26"/>
        </w:rPr>
      </w:pPr>
      <w:r w:rsidRPr="00380FD7">
        <w:rPr>
          <w:rFonts w:ascii="Times New Roman" w:hAnsi="Times New Roman" w:cs="Times New Roman"/>
          <w:b/>
          <w:bCs/>
          <w:sz w:val="26"/>
          <w:szCs w:val="26"/>
          <w:lang w:val="vi-VN"/>
        </w:rPr>
        <w:t>Đột biến chuỗi</w:t>
      </w:r>
    </w:p>
    <w:p w14:paraId="5EABF432" w14:textId="77777777" w:rsidR="00EE14CE" w:rsidRDefault="00EE14CE" w:rsidP="00363AFD">
      <w:pPr>
        <w:pStyle w:val="ListParagraph"/>
        <w:numPr>
          <w:ilvl w:val="0"/>
          <w:numId w:val="69"/>
        </w:numPr>
        <w:spacing w:line="312" w:lineRule="auto"/>
        <w:rPr>
          <w:rFonts w:ascii="Times New Roman" w:hAnsi="Times New Roman" w:cs="Times New Roman"/>
          <w:b/>
          <w:bCs/>
          <w:sz w:val="26"/>
          <w:szCs w:val="26"/>
          <w:lang w:val="vi-VN"/>
        </w:rPr>
        <w:sectPr w:rsidR="00EE14CE" w:rsidSect="004151EA">
          <w:headerReference w:type="default" r:id="rId19"/>
          <w:footerReference w:type="default" r:id="rId20"/>
          <w:pgSz w:w="11906" w:h="16838" w:code="9"/>
          <w:pgMar w:top="1247" w:right="1247" w:bottom="1247" w:left="1814" w:header="720" w:footer="720" w:gutter="0"/>
          <w:pgNumType w:start="11"/>
          <w:cols w:space="720"/>
          <w:docGrid w:linePitch="360"/>
        </w:sectPr>
      </w:pPr>
      <w:r>
        <w:rPr>
          <w:rFonts w:ascii="Times New Roman" w:hAnsi="Times New Roman" w:cs="Times New Roman"/>
          <w:b/>
          <w:bCs/>
          <w:sz w:val="26"/>
          <w:szCs w:val="26"/>
          <w:lang w:val="vi-VN"/>
        </w:rPr>
        <w:t>Ứng dụng phương pháp Shuffle Mutation</w:t>
      </w:r>
    </w:p>
    <w:p w14:paraId="05C3F86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4</w:t>
      </w:r>
    </w:p>
    <w:p w14:paraId="4A1D8A3E"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QUẢ THỰC HIỆNN VÀ ĐÁNH GIÁ PHƯƠNG PHÁP</w:t>
      </w:r>
    </w:p>
    <w:p w14:paraId="6A4D4BE8" w14:textId="77777777" w:rsidR="00EE14CE" w:rsidRPr="00393F77" w:rsidRDefault="00EE14CE" w:rsidP="00393F77">
      <w:pPr>
        <w:pStyle w:val="ListParagraph"/>
        <w:numPr>
          <w:ilvl w:val="0"/>
          <w:numId w:val="70"/>
        </w:numPr>
        <w:spacing w:line="312" w:lineRule="auto"/>
        <w:rPr>
          <w:rFonts w:ascii="Times New Roman" w:hAnsi="Times New Roman" w:cs="Times New Roman"/>
          <w:b/>
          <w:bCs/>
          <w:sz w:val="26"/>
          <w:szCs w:val="26"/>
          <w:lang w:val="vi-VN"/>
        </w:rPr>
      </w:pPr>
      <w:r w:rsidRPr="00393F77">
        <w:rPr>
          <w:rFonts w:ascii="Times New Roman" w:hAnsi="Times New Roman" w:cs="Times New Roman"/>
          <w:b/>
          <w:bCs/>
          <w:sz w:val="26"/>
          <w:szCs w:val="26"/>
          <w:lang w:val="vi-VN"/>
        </w:rPr>
        <w:t>Kết quả thực hiện</w:t>
      </w:r>
    </w:p>
    <w:p w14:paraId="3265E5E3" w14:textId="77777777" w:rsidR="00EE14CE" w:rsidRDefault="00EE14CE" w:rsidP="00393F77">
      <w:pPr>
        <w:pStyle w:val="ListParagraph"/>
        <w:numPr>
          <w:ilvl w:val="0"/>
          <w:numId w:val="70"/>
        </w:numPr>
        <w:spacing w:line="312" w:lineRule="auto"/>
        <w:rPr>
          <w:rFonts w:ascii="Times New Roman" w:hAnsi="Times New Roman" w:cs="Times New Roman"/>
          <w:b/>
          <w:bCs/>
          <w:sz w:val="26"/>
          <w:szCs w:val="26"/>
          <w:lang w:val="vi-VN"/>
        </w:rPr>
        <w:sectPr w:rsidR="00EE14CE" w:rsidSect="004151EA">
          <w:headerReference w:type="default" r:id="rId21"/>
          <w:footerReference w:type="default" r:id="rId22"/>
          <w:pgSz w:w="11906" w:h="16838" w:code="9"/>
          <w:pgMar w:top="1247" w:right="1247" w:bottom="1247" w:left="1814" w:header="720" w:footer="720" w:gutter="0"/>
          <w:pgNumType w:start="11"/>
          <w:cols w:space="720"/>
          <w:docGrid w:linePitch="360"/>
        </w:sectPr>
      </w:pPr>
      <w:r w:rsidRPr="00393F77">
        <w:rPr>
          <w:rFonts w:ascii="Times New Roman" w:hAnsi="Times New Roman" w:cs="Times New Roman"/>
          <w:b/>
          <w:bCs/>
          <w:sz w:val="26"/>
          <w:szCs w:val="26"/>
          <w:lang w:val="vi-VN"/>
        </w:rPr>
        <w:t>Đánh giá phương pháp</w:t>
      </w:r>
    </w:p>
    <w:p w14:paraId="0A3110CE" w14:textId="77777777" w:rsidR="00EE14CE" w:rsidRPr="0029685D" w:rsidRDefault="00EE14CE" w:rsidP="00FE5F37">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5</w:t>
      </w:r>
    </w:p>
    <w:p w14:paraId="175E726D" w14:textId="77777777" w:rsidR="00EE14CE" w:rsidRDefault="00EE14CE" w:rsidP="00FE5F37">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LUẬN VÀ HƯỚNG PHÁT TRIỂN</w:t>
      </w:r>
    </w:p>
    <w:p w14:paraId="1D586CEF" w14:textId="77777777" w:rsidR="00EE14CE" w:rsidRPr="002757A8"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Kết luận</w:t>
      </w:r>
    </w:p>
    <w:p w14:paraId="6457BC2D" w14:textId="77777777" w:rsidR="00EE14CE" w:rsidRDefault="00EE14CE" w:rsidP="002757A8">
      <w:pPr>
        <w:pStyle w:val="ListParagraph"/>
        <w:numPr>
          <w:ilvl w:val="0"/>
          <w:numId w:val="71"/>
        </w:numPr>
        <w:spacing w:line="312" w:lineRule="auto"/>
        <w:rPr>
          <w:rFonts w:ascii="Times New Roman" w:hAnsi="Times New Roman" w:cs="Times New Roman"/>
          <w:b/>
          <w:bCs/>
          <w:sz w:val="26"/>
          <w:szCs w:val="26"/>
          <w:lang w:val="vi-VN"/>
        </w:rPr>
        <w:sectPr w:rsidR="00EE14CE" w:rsidSect="004151EA">
          <w:headerReference w:type="default" r:id="rId23"/>
          <w:footerReference w:type="default" r:id="rId24"/>
          <w:pgSz w:w="11906" w:h="16838" w:code="9"/>
          <w:pgMar w:top="1247" w:right="1247" w:bottom="1247" w:left="1814" w:header="720" w:footer="720" w:gutter="0"/>
          <w:pgNumType w:start="11"/>
          <w:cols w:space="720"/>
          <w:docGrid w:linePitch="360"/>
        </w:sectPr>
      </w:pPr>
      <w:r w:rsidRPr="002757A8">
        <w:rPr>
          <w:rFonts w:ascii="Times New Roman" w:hAnsi="Times New Roman" w:cs="Times New Roman"/>
          <w:b/>
          <w:bCs/>
          <w:sz w:val="26"/>
          <w:szCs w:val="26"/>
          <w:lang w:val="vi-VN"/>
        </w:rPr>
        <w:t>Hướng phát triển</w:t>
      </w:r>
    </w:p>
    <w:p w14:paraId="14DB02C3" w14:textId="77777777" w:rsidR="00EE14CE" w:rsidRPr="00884FDC" w:rsidRDefault="00EE14CE" w:rsidP="005D0366">
      <w:pPr>
        <w:pStyle w:val="ListParagraph"/>
        <w:spacing w:line="312" w:lineRule="auto"/>
        <w:jc w:val="center"/>
        <w:rPr>
          <w:rFonts w:ascii="Times New Roman" w:hAnsi="Times New Roman" w:cs="Times New Roman"/>
          <w:b/>
          <w:bCs/>
          <w:sz w:val="32"/>
          <w:szCs w:val="32"/>
          <w:lang w:val="vi-VN"/>
        </w:rPr>
      </w:pPr>
      <w:r w:rsidRPr="00884FDC">
        <w:rPr>
          <w:rFonts w:ascii="Times New Roman" w:hAnsi="Times New Roman" w:cs="Times New Roman"/>
          <w:b/>
          <w:bCs/>
          <w:sz w:val="32"/>
          <w:szCs w:val="32"/>
          <w:lang w:val="vi-VN"/>
        </w:rPr>
        <w:lastRenderedPageBreak/>
        <w:t>TÀI LIỆU THAM KHẢO</w:t>
      </w:r>
    </w:p>
    <w:p w14:paraId="3105A258" w14:textId="77777777" w:rsidR="00EE14CE" w:rsidRPr="00393F77" w:rsidRDefault="00EE14CE" w:rsidP="00FE5F37">
      <w:pPr>
        <w:pStyle w:val="ListParagraph"/>
        <w:spacing w:line="312" w:lineRule="auto"/>
        <w:rPr>
          <w:rFonts w:ascii="Times New Roman" w:hAnsi="Times New Roman" w:cs="Times New Roman"/>
          <w:b/>
          <w:bCs/>
          <w:sz w:val="26"/>
          <w:szCs w:val="26"/>
          <w:lang w:val="vi-VN"/>
        </w:rPr>
      </w:pPr>
    </w:p>
    <w:p w14:paraId="4031E9F4" w14:textId="77777777" w:rsidR="00EE14CE" w:rsidRPr="00363AFD" w:rsidRDefault="00EE14CE" w:rsidP="00363AFD">
      <w:pPr>
        <w:spacing w:line="312" w:lineRule="auto"/>
        <w:ind w:left="710"/>
        <w:rPr>
          <w:rFonts w:ascii="Times New Roman" w:hAnsi="Times New Roman" w:cs="Times New Roman"/>
          <w:b/>
          <w:bCs/>
          <w:sz w:val="26"/>
          <w:szCs w:val="26"/>
        </w:rPr>
      </w:pPr>
    </w:p>
    <w:p w14:paraId="55E90344" w14:textId="77777777" w:rsidR="00EE14CE" w:rsidRPr="0087665B" w:rsidRDefault="00EE14CE" w:rsidP="0087665B">
      <w:pPr>
        <w:spacing w:line="312" w:lineRule="auto"/>
        <w:rPr>
          <w:rFonts w:ascii="Times New Roman" w:hAnsi="Times New Roman" w:cs="Times New Roman"/>
          <w:b/>
          <w:bCs/>
          <w:sz w:val="26"/>
          <w:szCs w:val="26"/>
          <w:lang w:val="vi-VN"/>
        </w:rPr>
      </w:pPr>
    </w:p>
    <w:bookmarkEnd w:id="1"/>
    <w:p w14:paraId="0398E50A" w14:textId="672F286F" w:rsidR="00785B82" w:rsidRPr="006D5744" w:rsidRDefault="00785B82" w:rsidP="0029685D">
      <w:pPr>
        <w:pStyle w:val="ListParagraph"/>
        <w:spacing w:line="312" w:lineRule="auto"/>
        <w:ind w:left="1070"/>
        <w:jc w:val="center"/>
        <w:rPr>
          <w:rFonts w:ascii="Times New Roman" w:hAnsi="Times New Roman" w:cs="Times New Roman"/>
          <w:b/>
          <w:bCs/>
          <w:sz w:val="26"/>
          <w:szCs w:val="26"/>
        </w:rPr>
      </w:pPr>
    </w:p>
    <w:sectPr w:rsidR="00785B82" w:rsidRPr="006D5744" w:rsidSect="004151EA">
      <w:headerReference w:type="default" r:id="rId25"/>
      <w:footerReference w:type="default" r:id="rId26"/>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7380" w14:textId="77777777" w:rsidR="00BA3EF0" w:rsidRDefault="00BA3EF0" w:rsidP="00BE74C2">
      <w:pPr>
        <w:spacing w:after="0" w:line="240" w:lineRule="auto"/>
      </w:pPr>
      <w:r>
        <w:separator/>
      </w:r>
    </w:p>
  </w:endnote>
  <w:endnote w:type="continuationSeparator" w:id="0">
    <w:p w14:paraId="1252B985" w14:textId="77777777" w:rsidR="00BA3EF0" w:rsidRDefault="00BA3EF0"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5BD7" w14:textId="77777777" w:rsidR="00C602B7" w:rsidRDefault="00C60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4DF9" w14:textId="77777777" w:rsidR="00EE14CE" w:rsidRDefault="00EE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4BC" w14:textId="77777777" w:rsidR="00BC0E90" w:rsidRDefault="00BC0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D0AF" w14:textId="77777777" w:rsidR="00BC0E90" w:rsidRDefault="00BC0E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1613" w14:textId="77777777" w:rsidR="00BC0E90" w:rsidRDefault="00BC0E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FDB" w14:textId="77777777" w:rsidR="00BC0E90" w:rsidRDefault="00BC0E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AC9" w14:textId="77777777" w:rsidR="00BC0E90" w:rsidRDefault="00BC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6B99" w14:textId="77777777" w:rsidR="00BA3EF0" w:rsidRDefault="00BA3EF0" w:rsidP="00BE74C2">
      <w:pPr>
        <w:spacing w:after="0" w:line="240" w:lineRule="auto"/>
      </w:pPr>
      <w:r>
        <w:separator/>
      </w:r>
    </w:p>
  </w:footnote>
  <w:footnote w:type="continuationSeparator" w:id="0">
    <w:p w14:paraId="49C7B89B" w14:textId="77777777" w:rsidR="00BA3EF0" w:rsidRDefault="00BA3EF0"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EFA3" w14:textId="77777777" w:rsidR="00C602B7" w:rsidRDefault="00C60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37BD909C"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4"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 w15:restartNumberingAfterBreak="0">
    <w:nsid w:val="11906863"/>
    <w:multiLevelType w:val="hybridMultilevel"/>
    <w:tmpl w:val="FBD6F93A"/>
    <w:lvl w:ilvl="0" w:tplc="AC782D5E">
      <w:start w:val="1"/>
      <w:numFmt w:val="decimal"/>
      <w:lvlText w:val="2.3.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9"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3"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2"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3"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9"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1"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8C4062"/>
    <w:multiLevelType w:val="hybridMultilevel"/>
    <w:tmpl w:val="07C806D8"/>
    <w:lvl w:ilvl="0" w:tplc="34A8A2D8">
      <w:start w:val="1"/>
      <w:numFmt w:val="decimal"/>
      <w:lvlText w:val="2.5.%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44"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6"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7"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8" w15:restartNumberingAfterBreak="0">
    <w:nsid w:val="3CC92016"/>
    <w:multiLevelType w:val="hybridMultilevel"/>
    <w:tmpl w:val="44E0A8AE"/>
    <w:lvl w:ilvl="0" w:tplc="04EC1074">
      <w:start w:val="1"/>
      <w:numFmt w:val="decimal"/>
      <w:lvlText w:val="2.5.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9" w15:restartNumberingAfterBreak="0">
    <w:nsid w:val="3D313978"/>
    <w:multiLevelType w:val="hybridMultilevel"/>
    <w:tmpl w:val="4FAE2ADA"/>
    <w:lvl w:ilvl="0" w:tplc="7E88BDE0">
      <w:start w:val="1"/>
      <w:numFmt w:val="decimal"/>
      <w:lvlText w:val="2.4.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5"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7"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0"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1"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4"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5"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7"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9"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0"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1"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3" w15:restartNumberingAfterBreak="0">
    <w:nsid w:val="5C740C16"/>
    <w:multiLevelType w:val="hybridMultilevel"/>
    <w:tmpl w:val="24D2CE4C"/>
    <w:lvl w:ilvl="0" w:tplc="1232590E">
      <w:start w:val="1"/>
      <w:numFmt w:val="decimal"/>
      <w:lvlText w:val="2.3.%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4"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6"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9"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3"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4"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5"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6"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87"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8"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1"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2"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94"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5"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6"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3"/>
  </w:num>
  <w:num w:numId="2" w16cid:durableId="1877740917">
    <w:abstractNumId w:val="79"/>
  </w:num>
  <w:num w:numId="3" w16cid:durableId="545259965">
    <w:abstractNumId w:val="76"/>
  </w:num>
  <w:num w:numId="4" w16cid:durableId="317541306">
    <w:abstractNumId w:val="80"/>
  </w:num>
  <w:num w:numId="5" w16cid:durableId="1225675271">
    <w:abstractNumId w:val="15"/>
  </w:num>
  <w:num w:numId="6" w16cid:durableId="1028332985">
    <w:abstractNumId w:val="1"/>
  </w:num>
  <w:num w:numId="7" w16cid:durableId="691495329">
    <w:abstractNumId w:val="45"/>
  </w:num>
  <w:num w:numId="8" w16cid:durableId="459148723">
    <w:abstractNumId w:val="41"/>
  </w:num>
  <w:num w:numId="9" w16cid:durableId="799030409">
    <w:abstractNumId w:val="21"/>
  </w:num>
  <w:num w:numId="10" w16cid:durableId="1711959288">
    <w:abstractNumId w:val="35"/>
  </w:num>
  <w:num w:numId="11" w16cid:durableId="1222213391">
    <w:abstractNumId w:val="10"/>
  </w:num>
  <w:num w:numId="12" w16cid:durableId="1176765504">
    <w:abstractNumId w:val="53"/>
  </w:num>
  <w:num w:numId="13" w16cid:durableId="607156074">
    <w:abstractNumId w:val="78"/>
  </w:num>
  <w:num w:numId="14" w16cid:durableId="341973811">
    <w:abstractNumId w:val="44"/>
  </w:num>
  <w:num w:numId="15" w16cid:durableId="26100953">
    <w:abstractNumId w:val="87"/>
  </w:num>
  <w:num w:numId="16" w16cid:durableId="65688915">
    <w:abstractNumId w:val="24"/>
  </w:num>
  <w:num w:numId="17" w16cid:durableId="1075394859">
    <w:abstractNumId w:val="77"/>
  </w:num>
  <w:num w:numId="18" w16cid:durableId="731081313">
    <w:abstractNumId w:val="58"/>
  </w:num>
  <w:num w:numId="19" w16cid:durableId="1744832948">
    <w:abstractNumId w:val="82"/>
  </w:num>
  <w:num w:numId="20" w16cid:durableId="261644255">
    <w:abstractNumId w:val="34"/>
  </w:num>
  <w:num w:numId="21" w16cid:durableId="1883208556">
    <w:abstractNumId w:val="22"/>
  </w:num>
  <w:num w:numId="22" w16cid:durableId="735904694">
    <w:abstractNumId w:val="2"/>
  </w:num>
  <w:num w:numId="23" w16cid:durableId="964894376">
    <w:abstractNumId w:val="56"/>
  </w:num>
  <w:num w:numId="24" w16cid:durableId="2019647896">
    <w:abstractNumId w:val="66"/>
  </w:num>
  <w:num w:numId="25" w16cid:durableId="797840918">
    <w:abstractNumId w:val="94"/>
  </w:num>
  <w:num w:numId="26" w16cid:durableId="138889451">
    <w:abstractNumId w:val="39"/>
  </w:num>
  <w:num w:numId="27" w16cid:durableId="2118598197">
    <w:abstractNumId w:val="37"/>
  </w:num>
  <w:num w:numId="28" w16cid:durableId="726613506">
    <w:abstractNumId w:val="5"/>
  </w:num>
  <w:num w:numId="29" w16cid:durableId="184365433">
    <w:abstractNumId w:val="30"/>
  </w:num>
  <w:num w:numId="30" w16cid:durableId="1607693178">
    <w:abstractNumId w:val="85"/>
  </w:num>
  <w:num w:numId="31" w16cid:durableId="800265901">
    <w:abstractNumId w:val="29"/>
  </w:num>
  <w:num w:numId="32" w16cid:durableId="987897247">
    <w:abstractNumId w:val="11"/>
  </w:num>
  <w:num w:numId="33" w16cid:durableId="777717415">
    <w:abstractNumId w:val="92"/>
  </w:num>
  <w:num w:numId="34" w16cid:durableId="90198742">
    <w:abstractNumId w:val="28"/>
  </w:num>
  <w:num w:numId="35" w16cid:durableId="892037992">
    <w:abstractNumId w:val="33"/>
  </w:num>
  <w:num w:numId="36" w16cid:durableId="1415858223">
    <w:abstractNumId w:val="88"/>
  </w:num>
  <w:num w:numId="37" w16cid:durableId="1461725842">
    <w:abstractNumId w:val="65"/>
  </w:num>
  <w:num w:numId="38" w16cid:durableId="467281755">
    <w:abstractNumId w:val="96"/>
  </w:num>
  <w:num w:numId="39" w16cid:durableId="128594720">
    <w:abstractNumId w:val="26"/>
  </w:num>
  <w:num w:numId="40" w16cid:durableId="1724131259">
    <w:abstractNumId w:val="81"/>
  </w:num>
  <w:num w:numId="41" w16cid:durableId="827135471">
    <w:abstractNumId w:val="14"/>
  </w:num>
  <w:num w:numId="42" w16cid:durableId="2055499127">
    <w:abstractNumId w:val="63"/>
  </w:num>
  <w:num w:numId="43" w16cid:durableId="1488745056">
    <w:abstractNumId w:val="46"/>
  </w:num>
  <w:num w:numId="44" w16cid:durableId="1181428561">
    <w:abstractNumId w:val="84"/>
  </w:num>
  <w:num w:numId="45" w16cid:durableId="1891307907">
    <w:abstractNumId w:val="4"/>
  </w:num>
  <w:num w:numId="46" w16cid:durableId="752967709">
    <w:abstractNumId w:val="95"/>
  </w:num>
  <w:num w:numId="47" w16cid:durableId="773287574">
    <w:abstractNumId w:val="59"/>
  </w:num>
  <w:num w:numId="48" w16cid:durableId="82649572">
    <w:abstractNumId w:val="69"/>
  </w:num>
  <w:num w:numId="49" w16cid:durableId="1254818175">
    <w:abstractNumId w:val="17"/>
  </w:num>
  <w:num w:numId="50" w16cid:durableId="1739668698">
    <w:abstractNumId w:val="38"/>
  </w:num>
  <w:num w:numId="51" w16cid:durableId="887685603">
    <w:abstractNumId w:val="19"/>
  </w:num>
  <w:num w:numId="52" w16cid:durableId="1167405343">
    <w:abstractNumId w:val="20"/>
  </w:num>
  <w:num w:numId="53" w16cid:durableId="121921478">
    <w:abstractNumId w:val="91"/>
  </w:num>
  <w:num w:numId="54" w16cid:durableId="1004547520">
    <w:abstractNumId w:val="73"/>
  </w:num>
  <w:num w:numId="55" w16cid:durableId="259342175">
    <w:abstractNumId w:val="68"/>
  </w:num>
  <w:num w:numId="56" w16cid:durableId="614606257">
    <w:abstractNumId w:val="42"/>
  </w:num>
  <w:num w:numId="57" w16cid:durableId="1622495622">
    <w:abstractNumId w:val="48"/>
  </w:num>
  <w:num w:numId="58" w16cid:durableId="2042899887">
    <w:abstractNumId w:val="72"/>
  </w:num>
  <w:num w:numId="59" w16cid:durableId="654604587">
    <w:abstractNumId w:val="47"/>
  </w:num>
  <w:num w:numId="60" w16cid:durableId="437335165">
    <w:abstractNumId w:val="60"/>
  </w:num>
  <w:num w:numId="61" w16cid:durableId="1078477046">
    <w:abstractNumId w:val="67"/>
  </w:num>
  <w:num w:numId="62" w16cid:durableId="948469478">
    <w:abstractNumId w:val="97"/>
  </w:num>
  <w:num w:numId="63" w16cid:durableId="1647930357">
    <w:abstractNumId w:val="75"/>
  </w:num>
  <w:num w:numId="64" w16cid:durableId="641814165">
    <w:abstractNumId w:val="74"/>
  </w:num>
  <w:num w:numId="65" w16cid:durableId="1148984351">
    <w:abstractNumId w:val="16"/>
  </w:num>
  <w:num w:numId="66" w16cid:durableId="2067143355">
    <w:abstractNumId w:val="27"/>
  </w:num>
  <w:num w:numId="67" w16cid:durableId="57411515">
    <w:abstractNumId w:val="62"/>
  </w:num>
  <w:num w:numId="68" w16cid:durableId="1433625334">
    <w:abstractNumId w:val="52"/>
  </w:num>
  <w:num w:numId="69" w16cid:durableId="731199605">
    <w:abstractNumId w:val="18"/>
  </w:num>
  <w:num w:numId="70" w16cid:durableId="877164470">
    <w:abstractNumId w:val="55"/>
  </w:num>
  <w:num w:numId="71" w16cid:durableId="1669093579">
    <w:abstractNumId w:val="36"/>
  </w:num>
  <w:num w:numId="72" w16cid:durableId="906691682">
    <w:abstractNumId w:val="61"/>
  </w:num>
  <w:num w:numId="73" w16cid:durableId="2004237331">
    <w:abstractNumId w:val="70"/>
  </w:num>
  <w:num w:numId="74" w16cid:durableId="326520923">
    <w:abstractNumId w:val="90"/>
  </w:num>
  <w:num w:numId="75" w16cid:durableId="1007829706">
    <w:abstractNumId w:val="0"/>
  </w:num>
  <w:num w:numId="76" w16cid:durableId="83036940">
    <w:abstractNumId w:val="89"/>
  </w:num>
  <w:num w:numId="77" w16cid:durableId="1130975511">
    <w:abstractNumId w:val="25"/>
  </w:num>
  <w:num w:numId="78" w16cid:durableId="2037150699">
    <w:abstractNumId w:val="51"/>
  </w:num>
  <w:num w:numId="79" w16cid:durableId="1583175780">
    <w:abstractNumId w:val="31"/>
  </w:num>
  <w:num w:numId="80" w16cid:durableId="1382248920">
    <w:abstractNumId w:val="6"/>
  </w:num>
  <w:num w:numId="81" w16cid:durableId="664817429">
    <w:abstractNumId w:val="32"/>
  </w:num>
  <w:num w:numId="82" w16cid:durableId="2124834657">
    <w:abstractNumId w:val="8"/>
  </w:num>
  <w:num w:numId="83" w16cid:durableId="1414937151">
    <w:abstractNumId w:val="43"/>
  </w:num>
  <w:num w:numId="84" w16cid:durableId="852307725">
    <w:abstractNumId w:val="50"/>
  </w:num>
  <w:num w:numId="85" w16cid:durableId="1861237448">
    <w:abstractNumId w:val="71"/>
  </w:num>
  <w:num w:numId="86" w16cid:durableId="1612660358">
    <w:abstractNumId w:val="83"/>
  </w:num>
  <w:num w:numId="87" w16cid:durableId="377436625">
    <w:abstractNumId w:val="54"/>
  </w:num>
  <w:num w:numId="88" w16cid:durableId="1957787030">
    <w:abstractNumId w:val="57"/>
  </w:num>
  <w:num w:numId="89" w16cid:durableId="189606869">
    <w:abstractNumId w:val="40"/>
  </w:num>
  <w:num w:numId="90" w16cid:durableId="1395273344">
    <w:abstractNumId w:val="13"/>
  </w:num>
  <w:num w:numId="91" w16cid:durableId="2007704405">
    <w:abstractNumId w:val="93"/>
  </w:num>
  <w:num w:numId="92" w16cid:durableId="314451907">
    <w:abstractNumId w:val="7"/>
  </w:num>
  <w:num w:numId="93" w16cid:durableId="473062999">
    <w:abstractNumId w:val="3"/>
  </w:num>
  <w:num w:numId="94" w16cid:durableId="118182790">
    <w:abstractNumId w:val="9"/>
  </w:num>
  <w:num w:numId="95" w16cid:durableId="1164318809">
    <w:abstractNumId w:val="64"/>
  </w:num>
  <w:num w:numId="96" w16cid:durableId="2123720218">
    <w:abstractNumId w:val="49"/>
  </w:num>
  <w:num w:numId="97" w16cid:durableId="368914350">
    <w:abstractNumId w:val="86"/>
  </w:num>
  <w:num w:numId="98" w16cid:durableId="788284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4C3C"/>
    <w:rsid w:val="00024E80"/>
    <w:rsid w:val="00025846"/>
    <w:rsid w:val="00025EA9"/>
    <w:rsid w:val="00026B61"/>
    <w:rsid w:val="00027D94"/>
    <w:rsid w:val="0003035A"/>
    <w:rsid w:val="000320BD"/>
    <w:rsid w:val="000346E8"/>
    <w:rsid w:val="00034D6A"/>
    <w:rsid w:val="00035006"/>
    <w:rsid w:val="000371C8"/>
    <w:rsid w:val="000506BD"/>
    <w:rsid w:val="000623FA"/>
    <w:rsid w:val="000632BD"/>
    <w:rsid w:val="0006595F"/>
    <w:rsid w:val="0006677D"/>
    <w:rsid w:val="00066A58"/>
    <w:rsid w:val="0006737F"/>
    <w:rsid w:val="000707DB"/>
    <w:rsid w:val="000732B3"/>
    <w:rsid w:val="000736EC"/>
    <w:rsid w:val="00074D1F"/>
    <w:rsid w:val="0007612D"/>
    <w:rsid w:val="000842EF"/>
    <w:rsid w:val="0009424D"/>
    <w:rsid w:val="000976C4"/>
    <w:rsid w:val="00097888"/>
    <w:rsid w:val="000A0B6C"/>
    <w:rsid w:val="000A2117"/>
    <w:rsid w:val="000B4C57"/>
    <w:rsid w:val="000B770A"/>
    <w:rsid w:val="000B7CC5"/>
    <w:rsid w:val="000C1D4D"/>
    <w:rsid w:val="000C2A14"/>
    <w:rsid w:val="000C558F"/>
    <w:rsid w:val="000C7EED"/>
    <w:rsid w:val="000D10D7"/>
    <w:rsid w:val="000D1341"/>
    <w:rsid w:val="000D1AB3"/>
    <w:rsid w:val="000D1CCD"/>
    <w:rsid w:val="000D23D3"/>
    <w:rsid w:val="000D35D7"/>
    <w:rsid w:val="000E038B"/>
    <w:rsid w:val="000E711B"/>
    <w:rsid w:val="000F0DA9"/>
    <w:rsid w:val="000F2F2A"/>
    <w:rsid w:val="000F3A04"/>
    <w:rsid w:val="000F5D61"/>
    <w:rsid w:val="00100825"/>
    <w:rsid w:val="0010089F"/>
    <w:rsid w:val="001014EA"/>
    <w:rsid w:val="00101B98"/>
    <w:rsid w:val="00105053"/>
    <w:rsid w:val="001074A3"/>
    <w:rsid w:val="0011167E"/>
    <w:rsid w:val="00113522"/>
    <w:rsid w:val="00114EF4"/>
    <w:rsid w:val="00116475"/>
    <w:rsid w:val="001224E1"/>
    <w:rsid w:val="0012340B"/>
    <w:rsid w:val="00127E50"/>
    <w:rsid w:val="001323D5"/>
    <w:rsid w:val="00133116"/>
    <w:rsid w:val="00133AA5"/>
    <w:rsid w:val="00133ADD"/>
    <w:rsid w:val="00136D39"/>
    <w:rsid w:val="0014332F"/>
    <w:rsid w:val="00143CF0"/>
    <w:rsid w:val="00144B1C"/>
    <w:rsid w:val="00145427"/>
    <w:rsid w:val="00147226"/>
    <w:rsid w:val="001506C2"/>
    <w:rsid w:val="00151F48"/>
    <w:rsid w:val="0015276D"/>
    <w:rsid w:val="00152A35"/>
    <w:rsid w:val="00152C29"/>
    <w:rsid w:val="0015557B"/>
    <w:rsid w:val="001611D9"/>
    <w:rsid w:val="00165429"/>
    <w:rsid w:val="00165C8C"/>
    <w:rsid w:val="00166829"/>
    <w:rsid w:val="0016716F"/>
    <w:rsid w:val="001729BF"/>
    <w:rsid w:val="00173507"/>
    <w:rsid w:val="001777CF"/>
    <w:rsid w:val="001809DF"/>
    <w:rsid w:val="00181327"/>
    <w:rsid w:val="0018174F"/>
    <w:rsid w:val="00182F26"/>
    <w:rsid w:val="001878C3"/>
    <w:rsid w:val="001878F7"/>
    <w:rsid w:val="00194E48"/>
    <w:rsid w:val="001A46AD"/>
    <w:rsid w:val="001B2EEA"/>
    <w:rsid w:val="001B328C"/>
    <w:rsid w:val="001B4217"/>
    <w:rsid w:val="001B5799"/>
    <w:rsid w:val="001C6478"/>
    <w:rsid w:val="001D1D36"/>
    <w:rsid w:val="001D31E3"/>
    <w:rsid w:val="001D5056"/>
    <w:rsid w:val="001E217F"/>
    <w:rsid w:val="001F1916"/>
    <w:rsid w:val="001F27FA"/>
    <w:rsid w:val="001F76EB"/>
    <w:rsid w:val="00202761"/>
    <w:rsid w:val="00205E39"/>
    <w:rsid w:val="002215DF"/>
    <w:rsid w:val="00223936"/>
    <w:rsid w:val="002244FF"/>
    <w:rsid w:val="00224DA0"/>
    <w:rsid w:val="002275F9"/>
    <w:rsid w:val="0023195A"/>
    <w:rsid w:val="00234E0D"/>
    <w:rsid w:val="00236B03"/>
    <w:rsid w:val="002452F4"/>
    <w:rsid w:val="0024665D"/>
    <w:rsid w:val="00247EB8"/>
    <w:rsid w:val="002559DB"/>
    <w:rsid w:val="00262484"/>
    <w:rsid w:val="002654F3"/>
    <w:rsid w:val="0026591A"/>
    <w:rsid w:val="00265CAB"/>
    <w:rsid w:val="002663FA"/>
    <w:rsid w:val="00270577"/>
    <w:rsid w:val="002757A8"/>
    <w:rsid w:val="00276AFF"/>
    <w:rsid w:val="00276C09"/>
    <w:rsid w:val="0027714F"/>
    <w:rsid w:val="00281219"/>
    <w:rsid w:val="00283B54"/>
    <w:rsid w:val="00283CC7"/>
    <w:rsid w:val="00285C9C"/>
    <w:rsid w:val="00290295"/>
    <w:rsid w:val="002945B2"/>
    <w:rsid w:val="00294AA5"/>
    <w:rsid w:val="0029685D"/>
    <w:rsid w:val="002968C7"/>
    <w:rsid w:val="002A1290"/>
    <w:rsid w:val="002A48BB"/>
    <w:rsid w:val="002B4448"/>
    <w:rsid w:val="002B5D97"/>
    <w:rsid w:val="002B5E02"/>
    <w:rsid w:val="002B7ED3"/>
    <w:rsid w:val="002C1729"/>
    <w:rsid w:val="002C25E2"/>
    <w:rsid w:val="002C5BBF"/>
    <w:rsid w:val="002D45FA"/>
    <w:rsid w:val="002E2D67"/>
    <w:rsid w:val="002E6B67"/>
    <w:rsid w:val="002F229C"/>
    <w:rsid w:val="002F2E58"/>
    <w:rsid w:val="002F5318"/>
    <w:rsid w:val="00301A1F"/>
    <w:rsid w:val="00303096"/>
    <w:rsid w:val="00304D77"/>
    <w:rsid w:val="00314836"/>
    <w:rsid w:val="00330AFA"/>
    <w:rsid w:val="00332D42"/>
    <w:rsid w:val="0033337A"/>
    <w:rsid w:val="00333F04"/>
    <w:rsid w:val="003340AE"/>
    <w:rsid w:val="00341E42"/>
    <w:rsid w:val="00345716"/>
    <w:rsid w:val="003457F7"/>
    <w:rsid w:val="00346881"/>
    <w:rsid w:val="00347333"/>
    <w:rsid w:val="00355C28"/>
    <w:rsid w:val="003560E0"/>
    <w:rsid w:val="003615DC"/>
    <w:rsid w:val="003628D4"/>
    <w:rsid w:val="00363410"/>
    <w:rsid w:val="00363AFD"/>
    <w:rsid w:val="00372585"/>
    <w:rsid w:val="00373EC2"/>
    <w:rsid w:val="0037596B"/>
    <w:rsid w:val="00377381"/>
    <w:rsid w:val="003801DA"/>
    <w:rsid w:val="00380FD7"/>
    <w:rsid w:val="00385A86"/>
    <w:rsid w:val="00386A7F"/>
    <w:rsid w:val="003872A5"/>
    <w:rsid w:val="003913C2"/>
    <w:rsid w:val="00393F77"/>
    <w:rsid w:val="003960EC"/>
    <w:rsid w:val="00396B21"/>
    <w:rsid w:val="0039776B"/>
    <w:rsid w:val="003A0DDD"/>
    <w:rsid w:val="003A1155"/>
    <w:rsid w:val="003A6C18"/>
    <w:rsid w:val="003B4BCC"/>
    <w:rsid w:val="003C22F8"/>
    <w:rsid w:val="003C4865"/>
    <w:rsid w:val="003D610E"/>
    <w:rsid w:val="003E29C7"/>
    <w:rsid w:val="003F0004"/>
    <w:rsid w:val="003F2744"/>
    <w:rsid w:val="003F39F2"/>
    <w:rsid w:val="003F6BE7"/>
    <w:rsid w:val="0040079E"/>
    <w:rsid w:val="00405C41"/>
    <w:rsid w:val="00412FE3"/>
    <w:rsid w:val="004151EA"/>
    <w:rsid w:val="00415536"/>
    <w:rsid w:val="004160E3"/>
    <w:rsid w:val="00420E69"/>
    <w:rsid w:val="004233EF"/>
    <w:rsid w:val="00425B12"/>
    <w:rsid w:val="00425E23"/>
    <w:rsid w:val="004308FE"/>
    <w:rsid w:val="00434445"/>
    <w:rsid w:val="00434976"/>
    <w:rsid w:val="00435857"/>
    <w:rsid w:val="00436B93"/>
    <w:rsid w:val="004404FC"/>
    <w:rsid w:val="004414E3"/>
    <w:rsid w:val="00444E87"/>
    <w:rsid w:val="00446ECD"/>
    <w:rsid w:val="00447100"/>
    <w:rsid w:val="00451907"/>
    <w:rsid w:val="00456CC8"/>
    <w:rsid w:val="0046055E"/>
    <w:rsid w:val="0046423B"/>
    <w:rsid w:val="00464F52"/>
    <w:rsid w:val="00467CBA"/>
    <w:rsid w:val="00470D10"/>
    <w:rsid w:val="004716B3"/>
    <w:rsid w:val="0047482A"/>
    <w:rsid w:val="00484A13"/>
    <w:rsid w:val="004904EA"/>
    <w:rsid w:val="004923ED"/>
    <w:rsid w:val="0049467B"/>
    <w:rsid w:val="00495088"/>
    <w:rsid w:val="004A04C4"/>
    <w:rsid w:val="004A2F28"/>
    <w:rsid w:val="004A46D0"/>
    <w:rsid w:val="004A550E"/>
    <w:rsid w:val="004A5BF1"/>
    <w:rsid w:val="004A7BC0"/>
    <w:rsid w:val="004B0891"/>
    <w:rsid w:val="004B4165"/>
    <w:rsid w:val="004B6C81"/>
    <w:rsid w:val="004C1640"/>
    <w:rsid w:val="004C609F"/>
    <w:rsid w:val="004D499E"/>
    <w:rsid w:val="004E2EC0"/>
    <w:rsid w:val="004F21FF"/>
    <w:rsid w:val="004F2C7F"/>
    <w:rsid w:val="004F6223"/>
    <w:rsid w:val="004F6720"/>
    <w:rsid w:val="0050050E"/>
    <w:rsid w:val="00503D72"/>
    <w:rsid w:val="00504E3F"/>
    <w:rsid w:val="00512A96"/>
    <w:rsid w:val="00515352"/>
    <w:rsid w:val="00522270"/>
    <w:rsid w:val="00523390"/>
    <w:rsid w:val="00530CBB"/>
    <w:rsid w:val="005410DA"/>
    <w:rsid w:val="005516B1"/>
    <w:rsid w:val="005561E2"/>
    <w:rsid w:val="00565742"/>
    <w:rsid w:val="00570167"/>
    <w:rsid w:val="005732C3"/>
    <w:rsid w:val="00575292"/>
    <w:rsid w:val="005752A2"/>
    <w:rsid w:val="00576240"/>
    <w:rsid w:val="00577E12"/>
    <w:rsid w:val="005810E8"/>
    <w:rsid w:val="005842F8"/>
    <w:rsid w:val="00585E89"/>
    <w:rsid w:val="00586983"/>
    <w:rsid w:val="005934D4"/>
    <w:rsid w:val="005943CE"/>
    <w:rsid w:val="0059531F"/>
    <w:rsid w:val="005953E2"/>
    <w:rsid w:val="00596F4E"/>
    <w:rsid w:val="005A20B2"/>
    <w:rsid w:val="005A351B"/>
    <w:rsid w:val="005A776A"/>
    <w:rsid w:val="005A7AD9"/>
    <w:rsid w:val="005B0FED"/>
    <w:rsid w:val="005B5717"/>
    <w:rsid w:val="005B6B26"/>
    <w:rsid w:val="005B6B8B"/>
    <w:rsid w:val="005B71E8"/>
    <w:rsid w:val="005B7D83"/>
    <w:rsid w:val="005C30E3"/>
    <w:rsid w:val="005C3A8B"/>
    <w:rsid w:val="005C4413"/>
    <w:rsid w:val="005C45B3"/>
    <w:rsid w:val="005C7E77"/>
    <w:rsid w:val="005D0366"/>
    <w:rsid w:val="005D1179"/>
    <w:rsid w:val="005D13AF"/>
    <w:rsid w:val="005D693D"/>
    <w:rsid w:val="005D7660"/>
    <w:rsid w:val="005F1088"/>
    <w:rsid w:val="005F1E98"/>
    <w:rsid w:val="00601EAD"/>
    <w:rsid w:val="006042BF"/>
    <w:rsid w:val="00605A29"/>
    <w:rsid w:val="00605D98"/>
    <w:rsid w:val="00605E80"/>
    <w:rsid w:val="00612436"/>
    <w:rsid w:val="006144F8"/>
    <w:rsid w:val="006163AE"/>
    <w:rsid w:val="00631973"/>
    <w:rsid w:val="0064136F"/>
    <w:rsid w:val="00650F66"/>
    <w:rsid w:val="00654976"/>
    <w:rsid w:val="00655828"/>
    <w:rsid w:val="00656EA0"/>
    <w:rsid w:val="006579E3"/>
    <w:rsid w:val="006607C6"/>
    <w:rsid w:val="006610BA"/>
    <w:rsid w:val="006617B5"/>
    <w:rsid w:val="00661AA1"/>
    <w:rsid w:val="00662F4E"/>
    <w:rsid w:val="006637D4"/>
    <w:rsid w:val="006650D7"/>
    <w:rsid w:val="006679B7"/>
    <w:rsid w:val="0067294A"/>
    <w:rsid w:val="00672AE9"/>
    <w:rsid w:val="00674144"/>
    <w:rsid w:val="006823B8"/>
    <w:rsid w:val="006929CE"/>
    <w:rsid w:val="00695698"/>
    <w:rsid w:val="006A1736"/>
    <w:rsid w:val="006A4701"/>
    <w:rsid w:val="006A48C4"/>
    <w:rsid w:val="006A6322"/>
    <w:rsid w:val="006B4364"/>
    <w:rsid w:val="006B4EA7"/>
    <w:rsid w:val="006C0A04"/>
    <w:rsid w:val="006C50DE"/>
    <w:rsid w:val="006D4091"/>
    <w:rsid w:val="006D5744"/>
    <w:rsid w:val="006F2A2B"/>
    <w:rsid w:val="006F7F31"/>
    <w:rsid w:val="007007DB"/>
    <w:rsid w:val="0070254B"/>
    <w:rsid w:val="00703679"/>
    <w:rsid w:val="00703E54"/>
    <w:rsid w:val="00705D10"/>
    <w:rsid w:val="00711C31"/>
    <w:rsid w:val="00711F77"/>
    <w:rsid w:val="00712298"/>
    <w:rsid w:val="00712951"/>
    <w:rsid w:val="00715D6C"/>
    <w:rsid w:val="00716AAA"/>
    <w:rsid w:val="00716DD6"/>
    <w:rsid w:val="007172FA"/>
    <w:rsid w:val="00723CBD"/>
    <w:rsid w:val="00730211"/>
    <w:rsid w:val="007328D6"/>
    <w:rsid w:val="00733198"/>
    <w:rsid w:val="00734F4A"/>
    <w:rsid w:val="007420BF"/>
    <w:rsid w:val="00742C93"/>
    <w:rsid w:val="00757661"/>
    <w:rsid w:val="00757E19"/>
    <w:rsid w:val="007622B3"/>
    <w:rsid w:val="00763FC1"/>
    <w:rsid w:val="00764755"/>
    <w:rsid w:val="00767CCA"/>
    <w:rsid w:val="007702E9"/>
    <w:rsid w:val="007704B2"/>
    <w:rsid w:val="00776BFE"/>
    <w:rsid w:val="00783DB4"/>
    <w:rsid w:val="00785B2B"/>
    <w:rsid w:val="00785B82"/>
    <w:rsid w:val="00790B12"/>
    <w:rsid w:val="00790E8A"/>
    <w:rsid w:val="00794A99"/>
    <w:rsid w:val="007B4671"/>
    <w:rsid w:val="007B7009"/>
    <w:rsid w:val="007C0D94"/>
    <w:rsid w:val="007C2733"/>
    <w:rsid w:val="007C4501"/>
    <w:rsid w:val="007C5E42"/>
    <w:rsid w:val="007C75B1"/>
    <w:rsid w:val="007D4315"/>
    <w:rsid w:val="007D699C"/>
    <w:rsid w:val="007D6D70"/>
    <w:rsid w:val="007E3B2A"/>
    <w:rsid w:val="007F1A25"/>
    <w:rsid w:val="007F68F8"/>
    <w:rsid w:val="00806902"/>
    <w:rsid w:val="00807B99"/>
    <w:rsid w:val="0081149C"/>
    <w:rsid w:val="00812757"/>
    <w:rsid w:val="00812C6F"/>
    <w:rsid w:val="008203B5"/>
    <w:rsid w:val="008204F4"/>
    <w:rsid w:val="008207E6"/>
    <w:rsid w:val="0082365E"/>
    <w:rsid w:val="0083537C"/>
    <w:rsid w:val="008404D3"/>
    <w:rsid w:val="00841376"/>
    <w:rsid w:val="00841423"/>
    <w:rsid w:val="00842981"/>
    <w:rsid w:val="0084348D"/>
    <w:rsid w:val="008513F0"/>
    <w:rsid w:val="008514BC"/>
    <w:rsid w:val="008520EB"/>
    <w:rsid w:val="00853E0C"/>
    <w:rsid w:val="0085447F"/>
    <w:rsid w:val="00856011"/>
    <w:rsid w:val="00856D43"/>
    <w:rsid w:val="00860873"/>
    <w:rsid w:val="00865F38"/>
    <w:rsid w:val="00866EEE"/>
    <w:rsid w:val="0087019A"/>
    <w:rsid w:val="008727BA"/>
    <w:rsid w:val="00872F06"/>
    <w:rsid w:val="0087428F"/>
    <w:rsid w:val="00875A30"/>
    <w:rsid w:val="0087665B"/>
    <w:rsid w:val="00882B58"/>
    <w:rsid w:val="00884FDC"/>
    <w:rsid w:val="00887975"/>
    <w:rsid w:val="00891692"/>
    <w:rsid w:val="008A048C"/>
    <w:rsid w:val="008A0694"/>
    <w:rsid w:val="008A06A1"/>
    <w:rsid w:val="008A11F5"/>
    <w:rsid w:val="008A1344"/>
    <w:rsid w:val="008A4C81"/>
    <w:rsid w:val="008A5C2C"/>
    <w:rsid w:val="008B5795"/>
    <w:rsid w:val="008B5EDD"/>
    <w:rsid w:val="008C51E7"/>
    <w:rsid w:val="008D515D"/>
    <w:rsid w:val="008E613F"/>
    <w:rsid w:val="008F258E"/>
    <w:rsid w:val="008F2E82"/>
    <w:rsid w:val="008F383C"/>
    <w:rsid w:val="008F54F8"/>
    <w:rsid w:val="00904115"/>
    <w:rsid w:val="00910CB4"/>
    <w:rsid w:val="00912E54"/>
    <w:rsid w:val="00914B21"/>
    <w:rsid w:val="00915030"/>
    <w:rsid w:val="00917FFC"/>
    <w:rsid w:val="00922262"/>
    <w:rsid w:val="00922F38"/>
    <w:rsid w:val="009231EF"/>
    <w:rsid w:val="0092362A"/>
    <w:rsid w:val="00927E4F"/>
    <w:rsid w:val="00930EB7"/>
    <w:rsid w:val="00934821"/>
    <w:rsid w:val="00935BAE"/>
    <w:rsid w:val="00941D5F"/>
    <w:rsid w:val="00946865"/>
    <w:rsid w:val="0095215A"/>
    <w:rsid w:val="00957DBA"/>
    <w:rsid w:val="00965932"/>
    <w:rsid w:val="009667A7"/>
    <w:rsid w:val="00966D54"/>
    <w:rsid w:val="009670E5"/>
    <w:rsid w:val="009706E9"/>
    <w:rsid w:val="00971CC4"/>
    <w:rsid w:val="00971E5D"/>
    <w:rsid w:val="00982017"/>
    <w:rsid w:val="00991AC5"/>
    <w:rsid w:val="00993024"/>
    <w:rsid w:val="00994D3E"/>
    <w:rsid w:val="00996335"/>
    <w:rsid w:val="009A03A7"/>
    <w:rsid w:val="009A082B"/>
    <w:rsid w:val="009A254C"/>
    <w:rsid w:val="009B0B90"/>
    <w:rsid w:val="009B6282"/>
    <w:rsid w:val="009B6877"/>
    <w:rsid w:val="009C0736"/>
    <w:rsid w:val="009C2805"/>
    <w:rsid w:val="009C65F2"/>
    <w:rsid w:val="009C6753"/>
    <w:rsid w:val="009C721D"/>
    <w:rsid w:val="009D3592"/>
    <w:rsid w:val="009D3929"/>
    <w:rsid w:val="009D481E"/>
    <w:rsid w:val="009E295E"/>
    <w:rsid w:val="009E455B"/>
    <w:rsid w:val="009E4E78"/>
    <w:rsid w:val="009E596B"/>
    <w:rsid w:val="009E67A6"/>
    <w:rsid w:val="009E6D94"/>
    <w:rsid w:val="009F322F"/>
    <w:rsid w:val="009F3656"/>
    <w:rsid w:val="00A00F98"/>
    <w:rsid w:val="00A03BAD"/>
    <w:rsid w:val="00A04703"/>
    <w:rsid w:val="00A05F5B"/>
    <w:rsid w:val="00A10527"/>
    <w:rsid w:val="00A11F6E"/>
    <w:rsid w:val="00A13366"/>
    <w:rsid w:val="00A1562B"/>
    <w:rsid w:val="00A166B6"/>
    <w:rsid w:val="00A33F88"/>
    <w:rsid w:val="00A3471A"/>
    <w:rsid w:val="00A34AC1"/>
    <w:rsid w:val="00A40CC0"/>
    <w:rsid w:val="00A47789"/>
    <w:rsid w:val="00A47919"/>
    <w:rsid w:val="00A52634"/>
    <w:rsid w:val="00A529B5"/>
    <w:rsid w:val="00A64A5C"/>
    <w:rsid w:val="00A668B0"/>
    <w:rsid w:val="00A70FF2"/>
    <w:rsid w:val="00A71818"/>
    <w:rsid w:val="00A75267"/>
    <w:rsid w:val="00A8308F"/>
    <w:rsid w:val="00A83531"/>
    <w:rsid w:val="00A84C2B"/>
    <w:rsid w:val="00A87A54"/>
    <w:rsid w:val="00A9098F"/>
    <w:rsid w:val="00A91692"/>
    <w:rsid w:val="00A93497"/>
    <w:rsid w:val="00A953EF"/>
    <w:rsid w:val="00AA2CBD"/>
    <w:rsid w:val="00AA3630"/>
    <w:rsid w:val="00AA526E"/>
    <w:rsid w:val="00AA52CC"/>
    <w:rsid w:val="00AB05D3"/>
    <w:rsid w:val="00AB52F0"/>
    <w:rsid w:val="00AC00E8"/>
    <w:rsid w:val="00AC1CA0"/>
    <w:rsid w:val="00AC6528"/>
    <w:rsid w:val="00AD0BC5"/>
    <w:rsid w:val="00AD6AD6"/>
    <w:rsid w:val="00AE493C"/>
    <w:rsid w:val="00AE5E47"/>
    <w:rsid w:val="00AE61B6"/>
    <w:rsid w:val="00B009A7"/>
    <w:rsid w:val="00B04065"/>
    <w:rsid w:val="00B047E5"/>
    <w:rsid w:val="00B0703B"/>
    <w:rsid w:val="00B106C6"/>
    <w:rsid w:val="00B137E1"/>
    <w:rsid w:val="00B17160"/>
    <w:rsid w:val="00B34AE0"/>
    <w:rsid w:val="00B357F0"/>
    <w:rsid w:val="00B3624F"/>
    <w:rsid w:val="00B36435"/>
    <w:rsid w:val="00B44462"/>
    <w:rsid w:val="00B4593D"/>
    <w:rsid w:val="00B56849"/>
    <w:rsid w:val="00B5774A"/>
    <w:rsid w:val="00B60510"/>
    <w:rsid w:val="00B61122"/>
    <w:rsid w:val="00B631D9"/>
    <w:rsid w:val="00B64FE6"/>
    <w:rsid w:val="00B70AA9"/>
    <w:rsid w:val="00B712C5"/>
    <w:rsid w:val="00B72051"/>
    <w:rsid w:val="00B738E0"/>
    <w:rsid w:val="00B739D2"/>
    <w:rsid w:val="00B765DF"/>
    <w:rsid w:val="00B82402"/>
    <w:rsid w:val="00B925DC"/>
    <w:rsid w:val="00B92B32"/>
    <w:rsid w:val="00B9376D"/>
    <w:rsid w:val="00B943C7"/>
    <w:rsid w:val="00B9473A"/>
    <w:rsid w:val="00B948AD"/>
    <w:rsid w:val="00BA25A4"/>
    <w:rsid w:val="00BA3EF0"/>
    <w:rsid w:val="00BA66CB"/>
    <w:rsid w:val="00BA7951"/>
    <w:rsid w:val="00BB1019"/>
    <w:rsid w:val="00BB29E3"/>
    <w:rsid w:val="00BB305D"/>
    <w:rsid w:val="00BB6959"/>
    <w:rsid w:val="00BB6D18"/>
    <w:rsid w:val="00BC08C9"/>
    <w:rsid w:val="00BC0E90"/>
    <w:rsid w:val="00BC121A"/>
    <w:rsid w:val="00BC3552"/>
    <w:rsid w:val="00BD07E0"/>
    <w:rsid w:val="00BD5850"/>
    <w:rsid w:val="00BD755D"/>
    <w:rsid w:val="00BE74C2"/>
    <w:rsid w:val="00BF28D8"/>
    <w:rsid w:val="00BF66EE"/>
    <w:rsid w:val="00C00925"/>
    <w:rsid w:val="00C0328D"/>
    <w:rsid w:val="00C03615"/>
    <w:rsid w:val="00C04A74"/>
    <w:rsid w:val="00C12FFF"/>
    <w:rsid w:val="00C1559A"/>
    <w:rsid w:val="00C165D6"/>
    <w:rsid w:val="00C20D88"/>
    <w:rsid w:val="00C21A4F"/>
    <w:rsid w:val="00C21DC4"/>
    <w:rsid w:val="00C248AA"/>
    <w:rsid w:val="00C2596F"/>
    <w:rsid w:val="00C26584"/>
    <w:rsid w:val="00C270D6"/>
    <w:rsid w:val="00C336B3"/>
    <w:rsid w:val="00C37C41"/>
    <w:rsid w:val="00C4280A"/>
    <w:rsid w:val="00C5269A"/>
    <w:rsid w:val="00C54075"/>
    <w:rsid w:val="00C5495E"/>
    <w:rsid w:val="00C55710"/>
    <w:rsid w:val="00C577DA"/>
    <w:rsid w:val="00C602B7"/>
    <w:rsid w:val="00C61A27"/>
    <w:rsid w:val="00C6368D"/>
    <w:rsid w:val="00C663C4"/>
    <w:rsid w:val="00C665E4"/>
    <w:rsid w:val="00C67A83"/>
    <w:rsid w:val="00C705BF"/>
    <w:rsid w:val="00C7265F"/>
    <w:rsid w:val="00C75A00"/>
    <w:rsid w:val="00C7636E"/>
    <w:rsid w:val="00C77542"/>
    <w:rsid w:val="00C8146C"/>
    <w:rsid w:val="00C854BC"/>
    <w:rsid w:val="00C86CC4"/>
    <w:rsid w:val="00C9189D"/>
    <w:rsid w:val="00C93B4C"/>
    <w:rsid w:val="00C94B31"/>
    <w:rsid w:val="00C95360"/>
    <w:rsid w:val="00CA34A2"/>
    <w:rsid w:val="00CA3A6B"/>
    <w:rsid w:val="00CB0A0D"/>
    <w:rsid w:val="00CB1B74"/>
    <w:rsid w:val="00CB6483"/>
    <w:rsid w:val="00CB6C46"/>
    <w:rsid w:val="00CC04CD"/>
    <w:rsid w:val="00CC1EFD"/>
    <w:rsid w:val="00CD0141"/>
    <w:rsid w:val="00CD07E1"/>
    <w:rsid w:val="00CD29E7"/>
    <w:rsid w:val="00CD38EC"/>
    <w:rsid w:val="00CE22ED"/>
    <w:rsid w:val="00CE606F"/>
    <w:rsid w:val="00CF0EF5"/>
    <w:rsid w:val="00CF5457"/>
    <w:rsid w:val="00D042E5"/>
    <w:rsid w:val="00D04EAD"/>
    <w:rsid w:val="00D04FA2"/>
    <w:rsid w:val="00D06E0E"/>
    <w:rsid w:val="00D125CF"/>
    <w:rsid w:val="00D1317B"/>
    <w:rsid w:val="00D15CA2"/>
    <w:rsid w:val="00D175BE"/>
    <w:rsid w:val="00D20384"/>
    <w:rsid w:val="00D302C1"/>
    <w:rsid w:val="00D32FDD"/>
    <w:rsid w:val="00D43866"/>
    <w:rsid w:val="00D46D9C"/>
    <w:rsid w:val="00D5227D"/>
    <w:rsid w:val="00D52AFB"/>
    <w:rsid w:val="00D5440E"/>
    <w:rsid w:val="00D5632F"/>
    <w:rsid w:val="00D6406F"/>
    <w:rsid w:val="00D75CD5"/>
    <w:rsid w:val="00D7705E"/>
    <w:rsid w:val="00D811A8"/>
    <w:rsid w:val="00D81ADF"/>
    <w:rsid w:val="00D8390B"/>
    <w:rsid w:val="00D84801"/>
    <w:rsid w:val="00D85E6F"/>
    <w:rsid w:val="00D86902"/>
    <w:rsid w:val="00D9071B"/>
    <w:rsid w:val="00DA21FD"/>
    <w:rsid w:val="00DA4D5F"/>
    <w:rsid w:val="00DA5B07"/>
    <w:rsid w:val="00DB0092"/>
    <w:rsid w:val="00DB0114"/>
    <w:rsid w:val="00DB05A1"/>
    <w:rsid w:val="00DB2572"/>
    <w:rsid w:val="00DB28FC"/>
    <w:rsid w:val="00DB6E41"/>
    <w:rsid w:val="00DC638C"/>
    <w:rsid w:val="00DD1B34"/>
    <w:rsid w:val="00DD369D"/>
    <w:rsid w:val="00DE10E0"/>
    <w:rsid w:val="00DE4B20"/>
    <w:rsid w:val="00DE5F17"/>
    <w:rsid w:val="00DF079A"/>
    <w:rsid w:val="00DF0B01"/>
    <w:rsid w:val="00E05E18"/>
    <w:rsid w:val="00E07CD2"/>
    <w:rsid w:val="00E11AD1"/>
    <w:rsid w:val="00E11C1D"/>
    <w:rsid w:val="00E1221A"/>
    <w:rsid w:val="00E13F7A"/>
    <w:rsid w:val="00E20078"/>
    <w:rsid w:val="00E203F7"/>
    <w:rsid w:val="00E2237F"/>
    <w:rsid w:val="00E22E04"/>
    <w:rsid w:val="00E2417E"/>
    <w:rsid w:val="00E27F75"/>
    <w:rsid w:val="00E30380"/>
    <w:rsid w:val="00E40910"/>
    <w:rsid w:val="00E40D1A"/>
    <w:rsid w:val="00E41269"/>
    <w:rsid w:val="00E41CA9"/>
    <w:rsid w:val="00E42385"/>
    <w:rsid w:val="00E42C68"/>
    <w:rsid w:val="00E46FCC"/>
    <w:rsid w:val="00E52CDB"/>
    <w:rsid w:val="00E540B8"/>
    <w:rsid w:val="00E541F3"/>
    <w:rsid w:val="00E5691D"/>
    <w:rsid w:val="00E569E3"/>
    <w:rsid w:val="00E60486"/>
    <w:rsid w:val="00E61651"/>
    <w:rsid w:val="00E65B1D"/>
    <w:rsid w:val="00E70F4C"/>
    <w:rsid w:val="00E710D1"/>
    <w:rsid w:val="00E7205E"/>
    <w:rsid w:val="00E72D0E"/>
    <w:rsid w:val="00E75E8E"/>
    <w:rsid w:val="00E76CF0"/>
    <w:rsid w:val="00E77BEB"/>
    <w:rsid w:val="00E83DDB"/>
    <w:rsid w:val="00E919DA"/>
    <w:rsid w:val="00E91E53"/>
    <w:rsid w:val="00E923C6"/>
    <w:rsid w:val="00EA01D9"/>
    <w:rsid w:val="00EA089F"/>
    <w:rsid w:val="00EA10F2"/>
    <w:rsid w:val="00EA1138"/>
    <w:rsid w:val="00EA2099"/>
    <w:rsid w:val="00EA22A7"/>
    <w:rsid w:val="00EA2748"/>
    <w:rsid w:val="00EA5B15"/>
    <w:rsid w:val="00EA5EC8"/>
    <w:rsid w:val="00EB0710"/>
    <w:rsid w:val="00EB4413"/>
    <w:rsid w:val="00EB6963"/>
    <w:rsid w:val="00EC1A93"/>
    <w:rsid w:val="00EC1C71"/>
    <w:rsid w:val="00EC2E6B"/>
    <w:rsid w:val="00EC3E83"/>
    <w:rsid w:val="00EC45C1"/>
    <w:rsid w:val="00EC4FF7"/>
    <w:rsid w:val="00EC586D"/>
    <w:rsid w:val="00ED0DE0"/>
    <w:rsid w:val="00ED21EC"/>
    <w:rsid w:val="00ED2FE1"/>
    <w:rsid w:val="00ED3625"/>
    <w:rsid w:val="00ED519E"/>
    <w:rsid w:val="00ED5AD3"/>
    <w:rsid w:val="00EE0375"/>
    <w:rsid w:val="00EE14CE"/>
    <w:rsid w:val="00EE6413"/>
    <w:rsid w:val="00EF035E"/>
    <w:rsid w:val="00EF1C4D"/>
    <w:rsid w:val="00F00E39"/>
    <w:rsid w:val="00F020B8"/>
    <w:rsid w:val="00F03317"/>
    <w:rsid w:val="00F03F99"/>
    <w:rsid w:val="00F04E33"/>
    <w:rsid w:val="00F065C3"/>
    <w:rsid w:val="00F06D7F"/>
    <w:rsid w:val="00F07C7B"/>
    <w:rsid w:val="00F101FF"/>
    <w:rsid w:val="00F11906"/>
    <w:rsid w:val="00F14BE3"/>
    <w:rsid w:val="00F15317"/>
    <w:rsid w:val="00F17FDF"/>
    <w:rsid w:val="00F256B1"/>
    <w:rsid w:val="00F26644"/>
    <w:rsid w:val="00F312C2"/>
    <w:rsid w:val="00F42880"/>
    <w:rsid w:val="00F43F87"/>
    <w:rsid w:val="00F46230"/>
    <w:rsid w:val="00F50A18"/>
    <w:rsid w:val="00F51D78"/>
    <w:rsid w:val="00F5237E"/>
    <w:rsid w:val="00F52FE1"/>
    <w:rsid w:val="00F5369E"/>
    <w:rsid w:val="00F56CAB"/>
    <w:rsid w:val="00F57E3D"/>
    <w:rsid w:val="00F60017"/>
    <w:rsid w:val="00F65B17"/>
    <w:rsid w:val="00F72847"/>
    <w:rsid w:val="00F74755"/>
    <w:rsid w:val="00F76E3E"/>
    <w:rsid w:val="00F8034B"/>
    <w:rsid w:val="00F834C5"/>
    <w:rsid w:val="00F914D8"/>
    <w:rsid w:val="00F92132"/>
    <w:rsid w:val="00F93CA5"/>
    <w:rsid w:val="00FA1490"/>
    <w:rsid w:val="00FA181F"/>
    <w:rsid w:val="00FA3EC7"/>
    <w:rsid w:val="00FA4060"/>
    <w:rsid w:val="00FA480A"/>
    <w:rsid w:val="00FA75C8"/>
    <w:rsid w:val="00FB208C"/>
    <w:rsid w:val="00FB293E"/>
    <w:rsid w:val="00FB77B8"/>
    <w:rsid w:val="00FC3110"/>
    <w:rsid w:val="00FC568B"/>
    <w:rsid w:val="00FC5E4A"/>
    <w:rsid w:val="00FD47EA"/>
    <w:rsid w:val="00FD7E1C"/>
    <w:rsid w:val="00FE2E89"/>
    <w:rsid w:val="00FE489F"/>
    <w:rsid w:val="00FE5F37"/>
    <w:rsid w:val="00FE759F"/>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37</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637</cp:revision>
  <dcterms:created xsi:type="dcterms:W3CDTF">2023-09-01T08:49:00Z</dcterms:created>
  <dcterms:modified xsi:type="dcterms:W3CDTF">2023-11-13T08:42:00Z</dcterms:modified>
</cp:coreProperties>
</file>